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6C" w:rsidRDefault="00185C6C" w:rsidP="00816400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00" w:rsidRDefault="00816400" w:rsidP="00816400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52" w:rsidRPr="00C700A1" w:rsidRDefault="00965D52" w:rsidP="00965D52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965D52" w:rsidRPr="00C700A1" w:rsidRDefault="00965D52" w:rsidP="00965D52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965D52" w:rsidRDefault="00965D52" w:rsidP="00965D52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185C6C" w:rsidRPr="00185C6C" w:rsidRDefault="00185C6C" w:rsidP="00185C6C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185C6C" w:rsidRPr="00185C6C" w:rsidRDefault="00185C6C" w:rsidP="00185C6C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u w:val="single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u w:val="single"/>
          <w:lang w:eastAsia="ru-RU"/>
        </w:rPr>
      </w:pPr>
    </w:p>
    <w:p w:rsidR="00965D52" w:rsidRPr="00421E1D" w:rsidRDefault="00965D52" w:rsidP="00965D52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</w:pPr>
      <w:r w:rsidRPr="00421E1D"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  <w:t>Утверждаю</w:t>
      </w:r>
    </w:p>
    <w:p w:rsidR="00965D52" w:rsidRDefault="00965D52" w:rsidP="00965D52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Генеральный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директор </w:t>
      </w:r>
    </w:p>
    <w:p w:rsidR="00965D52" w:rsidRPr="00C447F9" w:rsidRDefault="00965D52" w:rsidP="00965D52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proofErr w:type="spellStart"/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ИТиС</w:t>
      </w:r>
      <w:proofErr w:type="spellEnd"/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«Галактика»</w:t>
      </w:r>
    </w:p>
    <w:p w:rsidR="00965D52" w:rsidRPr="00C447F9" w:rsidRDefault="00965D52" w:rsidP="00965D52">
      <w:pPr>
        <w:widowControl w:val="0"/>
        <w:spacing w:before="100" w:beforeAutospacing="1"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Рош</w:t>
      </w:r>
      <w:proofErr w:type="spellEnd"/>
    </w:p>
    <w:p w:rsidR="00965D52" w:rsidRPr="005F23B0" w:rsidRDefault="00965D52" w:rsidP="00965D52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color w:val="0000CC"/>
          <w:sz w:val="28"/>
          <w:szCs w:val="24"/>
          <w:lang w:eastAsia="ru-RU"/>
        </w:rPr>
      </w:pPr>
      <w:r w:rsidRPr="005F23B0">
        <w:rPr>
          <w:rFonts w:ascii="Times New Roman" w:eastAsia="Times New Roman" w:hAnsi="Times New Roman" w:cs="Times New Roman"/>
          <w:color w:val="0000CC"/>
          <w:sz w:val="28"/>
          <w:szCs w:val="24"/>
          <w:lang w:eastAsia="ru-RU"/>
        </w:rPr>
        <w:t xml:space="preserve"> «___» </w:t>
      </w:r>
      <w:r>
        <w:rPr>
          <w:rFonts w:ascii="Times New Roman" w:eastAsia="Times New Roman" w:hAnsi="Times New Roman" w:cs="Times New Roman"/>
          <w:color w:val="0000CC"/>
          <w:sz w:val="28"/>
          <w:szCs w:val="24"/>
          <w:lang w:eastAsia="ru-RU"/>
        </w:rPr>
        <w:t>февраля</w:t>
      </w:r>
      <w:r w:rsidRPr="005F23B0">
        <w:rPr>
          <w:rFonts w:ascii="Times New Roman" w:eastAsia="Times New Roman" w:hAnsi="Times New Roman" w:cs="Times New Roman"/>
          <w:color w:val="0000CC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CC"/>
          <w:sz w:val="28"/>
          <w:szCs w:val="24"/>
          <w:lang w:eastAsia="ru-RU"/>
        </w:rPr>
        <w:t>8</w:t>
      </w:r>
      <w:r w:rsidRPr="005F23B0">
        <w:rPr>
          <w:rFonts w:ascii="Times New Roman" w:eastAsia="Times New Roman" w:hAnsi="Times New Roman" w:cs="Times New Roman"/>
          <w:color w:val="0000CC"/>
          <w:sz w:val="28"/>
          <w:szCs w:val="24"/>
          <w:lang w:eastAsia="ru-RU"/>
        </w:rPr>
        <w:t xml:space="preserve"> г.</w:t>
      </w:r>
    </w:p>
    <w:p w:rsidR="00185C6C" w:rsidRPr="00185C6C" w:rsidRDefault="00185C6C" w:rsidP="00185C6C">
      <w:pPr>
        <w:widowControl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ГРАММА ПОДГОТОВКИ </w:t>
      </w:r>
    </w:p>
    <w:p w:rsidR="00185C6C" w:rsidRPr="00185C6C" w:rsidRDefault="00185C6C" w:rsidP="00185C6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ПЕЦИАЛИСТОВ СРЕДНЕГО ЗВЕНА</w:t>
      </w:r>
    </w:p>
    <w:p w:rsidR="00185C6C" w:rsidRPr="00185C6C" w:rsidRDefault="00185C6C" w:rsidP="00185C6C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 w:rsidR="003A231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оммерция (по отраслям)</w:t>
      </w:r>
    </w:p>
    <w:p w:rsidR="00185C6C" w:rsidRPr="00185C6C" w:rsidRDefault="00185C6C" w:rsidP="00185C6C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Квалификация: </w:t>
      </w:r>
      <w:r w:rsidR="003A231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менеджер по продажам</w:t>
      </w:r>
    </w:p>
    <w:p w:rsid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965D52" w:rsidRPr="00185C6C" w:rsidRDefault="00965D52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Москва 201</w:t>
      </w:r>
      <w:r w:rsidR="00965D5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8</w:t>
      </w: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br w:type="page"/>
      </w: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ОГЛАВЛЕНИЕ</w:t>
      </w:r>
      <w:r w:rsidR="00BC77C6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begin"/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instrText xml:space="preserve"> TOC \o "1-3" \h \z \u </w:instrText>
      </w:r>
      <w:r w:rsidR="00BC77C6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separate"/>
      </w:r>
    </w:p>
    <w:p w:rsidR="00185C6C" w:rsidRPr="00185C6C" w:rsidRDefault="003607A6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0999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БЩИЕ ПОЛОЖЕНИЯ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0999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0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1. Нормативные документы для разработки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0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1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 Общая характеристика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1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2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1. Цель (миссия)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2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3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2. Срок освоения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3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4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3. Трудоемкость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4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5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4. Особенности программы подготовки специалистов: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5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6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5. Востребованность выпускников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6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7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3. Требования к абитуриенту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7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08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>2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8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9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9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0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0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1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1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2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КОМПЕТЕНЦИИ ВЫПУСКНИКА ППССЗ по СПЕЦИАЛЬНОСТИ, ФОРМИРУЕМЫЕ В РЕЗУЛЬТАТЕ ОСВОЕНИЯ ДАННОЙ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2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3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3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4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 xml:space="preserve">3.2. </w:t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ируемые компетенции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4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1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5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5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4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6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1. Календарный учебный график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6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7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2. Учебный план подготовки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7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8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3 Аннотации рабочих программ учебных дисциплин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8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9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9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0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 Программы производственных практик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0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1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1. Программа учебной практики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1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0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2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2. Программа производственной практики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1</w:t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3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3. Программа преддипломной практики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4</w:t>
        </w:r>
      </w:hyperlink>
    </w:p>
    <w:p w:rsidR="00185C6C" w:rsidRPr="00185C6C" w:rsidRDefault="003607A6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4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АКТИЧЕСКОЕ РЕСУРСНОЕ ОБЕСПЕЧЕНИЕ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4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0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5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1. Кадровое обеспечение учебного процесс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5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0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6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2. Учебно-методическое обеспечение учебного процесс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6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0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7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3. Материально-техническое обеспечение учебного процесс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7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3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8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8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9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6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9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0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НОРМАТИВНО-МЕТОДИЧЕСКОЕ ОБЕСПЕЧЕНИЕ СИСТЕМЫ ОЦЕНКИ КАЧЕСТВА ОСВОЕНИЯ ОБУЧАЮЩИМИСЯ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0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7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1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1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7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2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2. Итоговая аттестация выпускников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2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3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3.</w:t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val="en-US" w:eastAsia="ru-RU"/>
          </w:rPr>
          <w:t xml:space="preserve"> </w:t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Требования к выпускной квалификационной работе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3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4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8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4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2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3607A6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</w:pPr>
      <w:hyperlink w:anchor="_Toc356931035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9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ВОЗМОЖНОСТИ ПРОДОЛЖЕНИЯ ОБРАЗОВАНИЯ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5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185C6C" w:rsidP="0018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br w:type="page"/>
      </w:r>
      <w:r w:rsidR="00BC77C6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fldChar w:fldCharType="end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lang w:eastAsia="ru-RU"/>
        </w:rPr>
        <w:t>1.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u w:val="single"/>
          <w:lang w:eastAsia="ru-RU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C23BE" w:rsidRPr="00DC23BE" w:rsidRDefault="00DC23BE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, реализуемая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м образовательным частным учреждением «Колледж инновационных технологий и сервиса «Галактика» (далее </w:t>
      </w:r>
      <w:proofErr w:type="spellStart"/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3A231A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яет собой систему документов, разработанную и утвержденную образовательной организацией среднего профессионального образования с учетом требований рынка труда на основе Федерального государственного образовательного стандарта 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A231A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ГОС СПО), а также с учетом рекомендованной примерной образовательной программы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Нормативные документы для разработки ППССЗ СПО</w:t>
      </w:r>
      <w:bookmarkEnd w:id="8"/>
      <w:bookmarkEnd w:id="9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185C6C" w:rsidRPr="00185C6C" w:rsidRDefault="00185C6C" w:rsidP="00DC23BE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Российской Федерации: «Об образовании в Российской Федерации» (от 29 декабря  2012г. № 273-ФЗ);</w:t>
      </w:r>
    </w:p>
    <w:p w:rsidR="00185C6C" w:rsidRPr="00185C6C" w:rsidRDefault="00185C6C" w:rsidP="00DC23BE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4 июня 2013 года № 464;</w:t>
      </w:r>
    </w:p>
    <w:p w:rsidR="00185C6C" w:rsidRPr="00DC23BE" w:rsidRDefault="00185C6C" w:rsidP="003242D2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Федеральный государственный образовательный стандарт среднего профессионального образования </w:t>
      </w:r>
      <w:r w:rsidRPr="00DC23BE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по специальности 38.02.0</w:t>
      </w:r>
      <w:r w:rsidR="003A231A" w:rsidRPr="00DC23BE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4</w:t>
      </w:r>
      <w:r w:rsidRPr="00DC23BE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 xml:space="preserve"> </w:t>
      </w:r>
      <w:r w:rsidR="003A231A" w:rsidRPr="00DC23BE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Коммерция (по отраслям)</w:t>
      </w:r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, утвержденный приказом </w:t>
      </w:r>
      <w:proofErr w:type="spellStart"/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Минобрнауки</w:t>
      </w:r>
      <w:proofErr w:type="spellEnd"/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РФ от </w:t>
      </w:r>
      <w:r w:rsidR="003A231A"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15 мая</w:t>
      </w:r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2014 г. № </w:t>
      </w:r>
      <w:r w:rsidR="003A231A"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539</w:t>
      </w:r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;</w:t>
      </w:r>
    </w:p>
    <w:p w:rsidR="00185C6C" w:rsidRPr="00185C6C" w:rsidRDefault="00185C6C" w:rsidP="003242D2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ормативно-методические документы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185C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85C6C" w:rsidRPr="00185C6C" w:rsidRDefault="003242D2" w:rsidP="003242D2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став Профессионального образовательного частного учреждения среднего профессионального образования «Колледж инновационных технологий и сервиса «Галактика», зарегистрированный Министерством  Юстиции РФ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85C6C" w:rsidRPr="00185C6C" w:rsidRDefault="00185C6C" w:rsidP="00185C6C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2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Общая характеристика </w:t>
      </w:r>
      <w:bookmarkEnd w:id="13"/>
      <w:bookmarkEnd w:id="14"/>
      <w:bookmarkEnd w:id="15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  <w:bookmarkEnd w:id="16"/>
      <w:bookmarkEnd w:id="17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DC23BE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Цель (миссия) ППССЗ</w:t>
      </w:r>
      <w:bookmarkEnd w:id="18"/>
      <w:bookmarkEnd w:id="19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185C6C" w:rsidRPr="00185C6C" w:rsidRDefault="00185C6C" w:rsidP="003A231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Цель (миссия)</w:t>
      </w:r>
      <w:r w:rsidR="003242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ПССЗ</w:t>
      </w: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A231A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стоит в способности: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="003A231A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еджера по продажам</w:t>
      </w: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в учреждениях </w:t>
      </w:r>
      <w:r w:rsidRPr="00185C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организации </w:t>
      </w:r>
      <w:r w:rsidR="003A231A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говли и услуг</w:t>
      </w: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на основе гармоничного сочетания научной, фундаментальной и профессиональной подготовки кадров;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сить их общую культуру, способность самостоятельно приобретать и применять новые знания и умения.</w:t>
      </w:r>
    </w:p>
    <w:p w:rsidR="00185C6C" w:rsidRPr="00185C6C" w:rsidRDefault="00185C6C" w:rsidP="00DC23BE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2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Срок освоения </w:t>
      </w:r>
      <w:bookmarkEnd w:id="20"/>
      <w:bookmarkEnd w:id="21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A231A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чной форме получения образования составляют на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lastRenderedPageBreak/>
        <w:t xml:space="preserve">среднего (полного)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1 год 10 месяцев,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основного общего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2 года 10 месяцев.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роки получения СПО по ППССЗ базовой подготовки независимо от применяемых образовательных технологий увеличиваются: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бучающихся по очно-заочной и заочной формам обучения на базе среднего общего образования –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 год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,5 года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нвалидов и лиц с ограниченными возможностями здоровья –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0 месяцев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DC23BE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Трудоемкость </w:t>
      </w:r>
      <w:bookmarkEnd w:id="22"/>
      <w:bookmarkEnd w:id="23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Трудоемкость ППССЗ</w:t>
      </w:r>
      <w:r w:rsidRP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чной форме обучения в соответствии с ФГОС СПО </w:t>
      </w: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авляет: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ксимальная учебная нагрузка –</w:t>
      </w: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  <w:r w:rsidR="005B3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86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;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бязательная часть учебных циклов ППССЗ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5B3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14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ариативная часть учебных циклов ППССЗ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5B3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72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5B3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сего на обучение по учебным циклам ППССЗ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86 часов,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24 часа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тельной учебной нагрузки и включает все виды аудиторной и самостоятельной работы студентов, учебную и производственную практику (по профилю специальности)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 недель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изводственную (преддипломную практику)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межуточную аттестацию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недел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ударственную итоговую аттестацию –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том числе: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выпускной квалификационной работы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щита выпускной квалификационной работы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недели.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икулы –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 недель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DC23BE">
      <w:pPr>
        <w:keepNext/>
        <w:spacing w:before="240" w:after="6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4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собенности программы подготовки специалистов среднего звена:</w:t>
      </w:r>
      <w:bookmarkEnd w:id="24"/>
      <w:bookmarkEnd w:id="25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ППССЗ учтены требования регионального рынка труда, запросы потенциальных работодателей и потребителей в области </w:t>
      </w:r>
      <w:r w:rsidR="005B31CB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ы торговых услуг</w:t>
      </w:r>
      <w:r w:rsidRPr="00185C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еханизмов удовлетворения запросов работодателей и обучаемых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 завершению освоения Программы подготовки специалистов среднего звена 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ам выдается диплом государственного образца об окончании профессиональной образовательной организации среднего профессионального образования.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используются интерактивные технологии обучения студентов, такие как технология портфолио, тренинги, кейс-технология, деловые и имитационные игры и др. Традиционные учебные занятии максимально активизируют познавательную деятельность студентов. Для этого проводятся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</w:t>
      </w:r>
      <w:r w:rsidR="005B31CB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говли и сферы услуг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 (ФОС), включающие типовые задания, контрольные работы, тесты и методы контроля, позволяющие оценить знания, умения и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ровень приобретенных компетенций. Фонды оценочных средств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Государственная итоговая аттестация выпускников включает в себя защиту выпускной квалификационной работы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актик осуществляется по договорам на базе организаций и учреждений по предоставлению </w:t>
      </w:r>
      <w:r w:rsidR="005B31CB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говых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города Москвы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 реализуется с использованием современных и отработанных на практике образовательных технологий, таких, как выполнение творческих и контрольных домашних работ  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студенческого творчества и др.</w:t>
      </w:r>
    </w:p>
    <w:p w:rsidR="00185C6C" w:rsidRPr="00185C6C" w:rsidRDefault="00185C6C" w:rsidP="00440D77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5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остребованность выпускников</w:t>
      </w:r>
      <w:bookmarkEnd w:id="29"/>
      <w:bookmarkEnd w:id="30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енная подготовка студентов 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Коммерция (по отраслям)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яет им в дальнейшем успешно работать в организациях по профилю специальности, заниматься индивидуальной лицензированной деятельностью. </w:t>
      </w:r>
    </w:p>
    <w:p w:rsidR="00185C6C" w:rsidRPr="00185C6C" w:rsidRDefault="005B31CB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Менеджеры по продажам</w:t>
      </w:r>
      <w:r w:rsidR="00185C6C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требованы в организац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говли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только на всей территории России, но и в ближнем и дальнем зарубежье вследствие недостаточного количества образовательных учреждений среднего профессионального образования по подготовке данных специалистов. 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1" w:name="_Toc283809668"/>
      <w:bookmarkStart w:id="32" w:name="_Toc35693100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абитуриенту</w:t>
      </w:r>
      <w:bookmarkEnd w:id="26"/>
      <w:bookmarkEnd w:id="27"/>
      <w:bookmarkEnd w:id="28"/>
      <w:bookmarkEnd w:id="31"/>
      <w:bookmarkEnd w:id="32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среднее общее образование или основное общее образование и документ государственного образца об образовании.</w:t>
      </w:r>
    </w:p>
    <w:p w:rsidR="00440D77" w:rsidRPr="00185C6C" w:rsidRDefault="00440D77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C36417">
      <w:pPr>
        <w:keepNext/>
        <w:keepLines/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highlight w:val="yellow"/>
          <w:u w:val="single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ХАРАКТЕРИСТИКА ПРОФЕССИОНАЛЬНОЙ ДЕЯТЕЛЬНОСТИ ВЫПУСКНИКА</w:t>
      </w:r>
      <w:bookmarkEnd w:id="33"/>
      <w:bookmarkEnd w:id="34"/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1" w:name="_Toc283809670"/>
      <w:bookmarkStart w:id="42" w:name="_Toc356931009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ласть профессиональной деятельности выпускника</w:t>
      </w:r>
      <w:bookmarkEnd w:id="41"/>
      <w:bookmarkEnd w:id="42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3" w:name="_Toc283809671"/>
      <w:bookmarkStart w:id="44" w:name="_Toc356931010"/>
      <w:r w:rsidRPr="00185C6C">
        <w:t xml:space="preserve"> </w:t>
      </w:r>
      <w:r w:rsidR="00371B3A">
        <w:rPr>
          <w:rFonts w:ascii="Times New Roman" w:hAnsi="Times New Roman" w:cs="Times New Roman"/>
          <w:sz w:val="28"/>
          <w:szCs w:val="28"/>
        </w:rPr>
        <w:t>о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я и проведение коммерческой деятельности в производственных, торговых и сервисных организациях.</w:t>
      </w:r>
    </w:p>
    <w:p w:rsidR="00185C6C" w:rsidRPr="00185C6C" w:rsidRDefault="00185C6C" w:rsidP="00185C6C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2.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бъекты профессиональной деятельности выпускника</w:t>
      </w:r>
      <w:bookmarkEnd w:id="43"/>
      <w:bookmarkEnd w:id="44"/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371B3A" w:rsidRPr="00371B3A" w:rsidRDefault="00371B3A" w:rsidP="00440D77">
      <w:pPr>
        <w:tabs>
          <w:tab w:val="num" w:pos="0"/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5" w:name="_Toc283809672"/>
      <w:bookmarkStart w:id="46" w:name="_Toc356931011"/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ы, производимые и/или реализуемые в производственных, обслуживающих организациях;</w:t>
      </w:r>
    </w:p>
    <w:p w:rsidR="00371B3A" w:rsidRPr="00371B3A" w:rsidRDefault="00371B3A" w:rsidP="00440D77">
      <w:pPr>
        <w:tabs>
          <w:tab w:val="num" w:pos="0"/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1B3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, оказываемые сервисными организациями;</w:t>
      </w:r>
    </w:p>
    <w:p w:rsidR="00371B3A" w:rsidRPr="00371B3A" w:rsidRDefault="00371B3A" w:rsidP="00440D77">
      <w:pPr>
        <w:tabs>
          <w:tab w:val="num" w:pos="0"/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трудовые коллективы.</w:t>
      </w:r>
    </w:p>
    <w:p w:rsidR="00185C6C" w:rsidRPr="00185C6C" w:rsidRDefault="00185C6C" w:rsidP="00371B3A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Виды профессиональной деятельности выпускника</w:t>
      </w:r>
      <w:bookmarkEnd w:id="45"/>
      <w:bookmarkEnd w:id="46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371B3A" w:rsidRPr="00371B3A" w:rsidRDefault="00D17A44" w:rsidP="00440D77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7" w:name="_Toc149688202"/>
      <w:bookmarkStart w:id="48" w:name="_Toc149688258"/>
      <w:bookmarkStart w:id="49" w:name="_Toc149693825"/>
      <w:bookmarkStart w:id="50" w:name="_Toc283809673"/>
      <w:bookmarkStart w:id="51" w:name="_Toc356931012"/>
      <w:bookmarkEnd w:id="35"/>
      <w:bookmarkEnd w:id="36"/>
      <w:bookmarkEnd w:id="37"/>
      <w:bookmarkEnd w:id="38"/>
      <w:bookmarkEnd w:id="39"/>
      <w:bookmarkEnd w:id="40"/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и управление торгово-сбытовой деятельностью.</w:t>
      </w:r>
    </w:p>
    <w:p w:rsidR="00371B3A" w:rsidRPr="00371B3A" w:rsidRDefault="00D17A44" w:rsidP="00440D77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и проведение экономической и маркетинговой деятельности.</w:t>
      </w:r>
    </w:p>
    <w:p w:rsidR="00371B3A" w:rsidRPr="00371B3A" w:rsidRDefault="00D17A44" w:rsidP="00440D77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ассортиментом, оценка качества и обеспечение </w:t>
      </w:r>
      <w:proofErr w:type="spellStart"/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яемости</w:t>
      </w:r>
      <w:proofErr w:type="spellEnd"/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варов.</w:t>
      </w:r>
    </w:p>
    <w:p w:rsidR="00371B3A" w:rsidRDefault="00D17A44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е работ по одной или нескольким профессиям рабочих, должностям служащих </w:t>
      </w:r>
      <w:r w:rsid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специальности, </w:t>
      </w:r>
      <w:r w:rsidR="00371B3A" w:rsidRPr="00D17A4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т.ч.:</w:t>
      </w:r>
    </w:p>
    <w:p w:rsidR="00371B3A" w:rsidRPr="00371B3A" w:rsidRDefault="00371B3A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A4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 коммерческ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1B3A" w:rsidRPr="00371B3A" w:rsidRDefault="00371B3A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A4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сир торгового за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1B3A" w:rsidRPr="00371B3A" w:rsidRDefault="00371B3A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A4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ер-касси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1B3A" w:rsidRPr="00371B3A" w:rsidRDefault="00371B3A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A4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вец непродовольственных това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1B3A" w:rsidRDefault="00371B3A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A4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вец продовольственных това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40D77" w:rsidRDefault="00440D77" w:rsidP="00371B3A">
      <w:pPr>
        <w:tabs>
          <w:tab w:val="num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shd w:val="clear" w:color="auto" w:fill="FFFF00"/>
          <w:lang w:eastAsia="ru-RU"/>
        </w:rPr>
      </w:pPr>
    </w:p>
    <w:p w:rsidR="00371B3A" w:rsidRDefault="00371B3A" w:rsidP="00440D77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371B3A">
        <w:rPr>
          <w:rFonts w:ascii="Times New Roman" w:eastAsia="Times New Roman" w:hAnsi="Times New Roman" w:cs="Times New Roman"/>
          <w:b/>
          <w:color w:val="FF0000"/>
          <w:sz w:val="28"/>
          <w:szCs w:val="24"/>
          <w:shd w:val="clear" w:color="auto" w:fill="FFFF00"/>
          <w:lang w:eastAsia="ru-RU"/>
        </w:rPr>
        <w:t>3.</w:t>
      </w:r>
      <w:r w:rsidRPr="00371B3A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 xml:space="preserve"> </w:t>
      </w:r>
      <w:r w:rsidR="00185C6C" w:rsidRPr="00371B3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shd w:val="clear" w:color="auto" w:fill="FFFF00"/>
          <w:lang w:eastAsia="ru-RU"/>
        </w:rPr>
        <w:t>К</w:t>
      </w:r>
      <w:r w:rsidR="00185C6C"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ОМПЕТЕНЦИИ ВЫПУСКНИКА ППССЗ СПЕЦИАЛЬНОСТИ, ФОРМИРУЕМЫЕ В РЕЗУЛЬТАТЕ ОСВОЕНИЯ ДАННОЙ </w:t>
      </w:r>
    </w:p>
    <w:p w:rsidR="00185C6C" w:rsidRPr="00185C6C" w:rsidRDefault="00185C6C" w:rsidP="00371B3A">
      <w:pPr>
        <w:tabs>
          <w:tab w:val="num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 СПО</w:t>
      </w:r>
      <w:bookmarkEnd w:id="47"/>
      <w:bookmarkEnd w:id="48"/>
      <w:bookmarkEnd w:id="49"/>
      <w:bookmarkEnd w:id="50"/>
      <w:bookmarkEnd w:id="51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2" w:name="_Toc283809674"/>
      <w:bookmarkStart w:id="53" w:name="_Toc356931013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3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Структура </w:t>
      </w:r>
      <w:proofErr w:type="spellStart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2"/>
      <w:bookmarkEnd w:id="53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ЧУ СПО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принята в соответствии с требованиями ФГОС СПО 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71B3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3642"/>
        <w:gridCol w:w="3352"/>
      </w:tblGrid>
      <w:tr w:rsidR="00185C6C" w:rsidRPr="00185C6C" w:rsidTr="003A231A">
        <w:trPr>
          <w:trHeight w:val="397"/>
        </w:trPr>
        <w:tc>
          <w:tcPr>
            <w:tcW w:w="6219" w:type="dxa"/>
            <w:gridSpan w:val="2"/>
            <w:shd w:val="clear" w:color="auto" w:fill="FF99CC"/>
            <w:vAlign w:val="center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352" w:type="dxa"/>
            <w:shd w:val="clear" w:color="auto" w:fill="FF99CC"/>
            <w:vAlign w:val="center"/>
          </w:tcPr>
          <w:p w:rsidR="00185C6C" w:rsidRPr="00185C6C" w:rsidRDefault="00185C6C" w:rsidP="00185C6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185C6C" w:rsidRPr="00185C6C" w:rsidTr="003A231A">
        <w:trPr>
          <w:trHeight w:val="397"/>
        </w:trPr>
        <w:tc>
          <w:tcPr>
            <w:tcW w:w="6219" w:type="dxa"/>
            <w:gridSpan w:val="2"/>
            <w:shd w:val="clear" w:color="auto" w:fill="FFFF99"/>
            <w:tcMar>
              <w:top w:w="113" w:type="dxa"/>
            </w:tcMar>
            <w:vAlign w:val="center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ие компетенции:</w:t>
            </w:r>
          </w:p>
        </w:tc>
        <w:tc>
          <w:tcPr>
            <w:tcW w:w="3352" w:type="dxa"/>
            <w:shd w:val="clear" w:color="auto" w:fill="FFFFCC"/>
            <w:vAlign w:val="center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К-1, ОК-2, ОК-3, </w:t>
            </w:r>
          </w:p>
          <w:p w:rsidR="00185C6C" w:rsidRPr="00185C6C" w:rsidRDefault="00185C6C" w:rsidP="00185C6C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К-4, ОК-5, ОК-6, </w:t>
            </w:r>
          </w:p>
          <w:p w:rsidR="00185C6C" w:rsidRDefault="00185C6C" w:rsidP="00185C6C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-7, ОК-8, ОК-9</w:t>
            </w:r>
          </w:p>
          <w:p w:rsidR="00D17A44" w:rsidRPr="00185C6C" w:rsidRDefault="00D17A44" w:rsidP="00185C6C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-10, ОК-11, ОК-12</w:t>
            </w:r>
          </w:p>
        </w:tc>
      </w:tr>
      <w:tr w:rsidR="00185C6C" w:rsidRPr="00185C6C" w:rsidTr="00D3017B">
        <w:trPr>
          <w:trHeight w:val="1413"/>
        </w:trPr>
        <w:tc>
          <w:tcPr>
            <w:tcW w:w="2577" w:type="dxa"/>
            <w:vMerge w:val="restart"/>
            <w:shd w:val="clear" w:color="auto" w:fill="CCFFCC"/>
            <w:tcMar>
              <w:top w:w="113" w:type="dxa"/>
            </w:tcMar>
          </w:tcPr>
          <w:p w:rsidR="00D3017B" w:rsidRDefault="00D3017B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фессиональные компетенции:</w:t>
            </w: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185C6C" w:rsidRDefault="00185C6C" w:rsidP="00D1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и управление торгово-сбытовой деятельностью.</w:t>
            </w:r>
          </w:p>
        </w:tc>
        <w:tc>
          <w:tcPr>
            <w:tcW w:w="3352" w:type="dxa"/>
            <w:shd w:val="clear" w:color="auto" w:fill="FFFFCC"/>
            <w:tcMar>
              <w:top w:w="113" w:type="dxa"/>
            </w:tcMar>
          </w:tcPr>
          <w:p w:rsidR="00D17A44" w:rsidRDefault="00185C6C" w:rsidP="00D17A44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1, ПК 1.2, ПК 1.3,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br/>
              <w:t>ПК 1.4, ПК 1.5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  <w:r w:rsidR="00D17A44"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6</w:t>
            </w:r>
            <w:r w:rsidR="00D17A44"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</w:p>
          <w:p w:rsidR="00D17A44" w:rsidRDefault="00D17A44" w:rsidP="00D17A44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7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8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9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</w:p>
          <w:p w:rsidR="00185C6C" w:rsidRPr="00185C6C" w:rsidRDefault="00D17A44" w:rsidP="00440D77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0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185C6C" w:rsidRPr="00185C6C" w:rsidTr="00440D77">
        <w:trPr>
          <w:trHeight w:val="1039"/>
        </w:trPr>
        <w:tc>
          <w:tcPr>
            <w:tcW w:w="2577" w:type="dxa"/>
            <w:vMerge/>
            <w:shd w:val="clear" w:color="auto" w:fill="CCFFCC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185C6C" w:rsidRDefault="00185C6C" w:rsidP="00D1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и проведение экономической и маркетинговой деятельностью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185C6C" w:rsidRPr="00185C6C" w:rsidRDefault="00185C6C" w:rsidP="00185C6C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2.1,  ПК 2.2,  ПК 2.3,  </w:t>
            </w:r>
          </w:p>
          <w:p w:rsidR="00185C6C" w:rsidRPr="00185C6C" w:rsidRDefault="00D17A44" w:rsidP="00D17A44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2.4, 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5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 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6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 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7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 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8, ПК 2.9.</w:t>
            </w:r>
          </w:p>
        </w:tc>
      </w:tr>
      <w:tr w:rsidR="00185C6C" w:rsidRPr="00185C6C" w:rsidTr="00440D77">
        <w:trPr>
          <w:trHeight w:val="885"/>
        </w:trPr>
        <w:tc>
          <w:tcPr>
            <w:tcW w:w="2577" w:type="dxa"/>
            <w:vMerge/>
            <w:shd w:val="clear" w:color="auto" w:fill="CCFFCC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185C6C" w:rsidRDefault="00185C6C" w:rsidP="00D1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Управление ассортиментом, оценка качества и обеспечение </w:t>
            </w:r>
            <w:proofErr w:type="spellStart"/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товаров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185C6C" w:rsidRPr="00185C6C" w:rsidRDefault="00185C6C" w:rsidP="00185C6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3.1, ПК 3.2, ПК 3.3, </w:t>
            </w:r>
          </w:p>
          <w:p w:rsidR="00D17A44" w:rsidRDefault="00D17A44" w:rsidP="00D17A4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3.4, 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5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6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</w:p>
          <w:p w:rsidR="00185C6C" w:rsidRPr="00185C6C" w:rsidRDefault="00D17A44" w:rsidP="00D17A4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7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8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185C6C" w:rsidRPr="00185C6C" w:rsidTr="003A231A">
        <w:trPr>
          <w:trHeight w:val="285"/>
        </w:trPr>
        <w:tc>
          <w:tcPr>
            <w:tcW w:w="2577" w:type="dxa"/>
            <w:vMerge/>
            <w:shd w:val="clear" w:color="auto" w:fill="CCFFCC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D17A44" w:rsidRDefault="00D17A44" w:rsidP="00440D77">
            <w:pPr>
              <w:pStyle w:val="afff1"/>
              <w:widowControl w:val="0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  <w:r w:rsidR="00185C6C"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185C6C" w:rsidRPr="00185C6C" w:rsidRDefault="00185C6C" w:rsidP="00185C6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185C6C" w:rsidRPr="00185C6C" w:rsidRDefault="00185C6C" w:rsidP="00185C6C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bookmarkStart w:id="54" w:name="_Toc283809675"/>
      <w:bookmarkStart w:id="55" w:name="_Toc356931014"/>
    </w:p>
    <w:p w:rsidR="00185C6C" w:rsidRPr="00185C6C" w:rsidRDefault="00185C6C" w:rsidP="00185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4"/>
          <w:lang w:eastAsia="ru-RU"/>
        </w:rPr>
        <w:t xml:space="preserve">3.2.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4"/>
      <w:bookmarkEnd w:id="55"/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езультате освоения данной ППССЗ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 должен обладать следующими компетенциями:</w:t>
      </w:r>
    </w:p>
    <w:tbl>
      <w:tblPr>
        <w:tblW w:w="9572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3330"/>
        <w:gridCol w:w="4448"/>
      </w:tblGrid>
      <w:tr w:rsidR="00185C6C" w:rsidRPr="00185C6C" w:rsidTr="007C3FB0">
        <w:trPr>
          <w:trHeight w:val="1088"/>
          <w:jc w:val="center"/>
        </w:trPr>
        <w:tc>
          <w:tcPr>
            <w:tcW w:w="1794" w:type="dxa"/>
            <w:shd w:val="clear" w:color="auto" w:fill="FF99CC"/>
            <w:vAlign w:val="center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и</w:t>
            </w:r>
          </w:p>
        </w:tc>
        <w:tc>
          <w:tcPr>
            <w:tcW w:w="3330" w:type="dxa"/>
            <w:shd w:val="clear" w:color="auto" w:fill="FF99CC"/>
            <w:vAlign w:val="center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4448" w:type="dxa"/>
            <w:shd w:val="clear" w:color="auto" w:fill="FF99CC"/>
            <w:vAlign w:val="center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труктура компетенции.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FC000"/>
            <w:vAlign w:val="center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бщие компетенции</w:t>
            </w:r>
          </w:p>
        </w:tc>
      </w:tr>
      <w:tr w:rsidR="00185C6C" w:rsidRPr="00185C6C" w:rsidTr="007C3FB0">
        <w:trPr>
          <w:trHeight w:val="707"/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D30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="00D3017B" w:rsidRPr="00D3017B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эффективность </w:t>
            </w:r>
            <w:r w:rsidR="00D3017B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и </w:t>
            </w: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качество. 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оформлять первичные документы по учету рабочего времени, выработки, заработной платы, простоев. 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временное состояние и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и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осберегающие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регистрировать данные стоматологического статуса во время проведения эпидемиологического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обследования населения; 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.</w:t>
            </w:r>
          </w:p>
        </w:tc>
      </w:tr>
      <w:tr w:rsidR="00185C6C" w:rsidRPr="00185C6C" w:rsidTr="007C3FB0">
        <w:trPr>
          <w:trHeight w:val="70"/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существлять поиск и использование информации, необходимой для 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информационные ресурсы для поиска и хранения информаци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батывать текстовую и табличную информацию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деловую графику и мультимедиа-информацию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вать презентаци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антивирусные средства защиты информаци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ьзоваться автоматизированными системами делопроизводства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и средства защиты информации;</w:t>
            </w:r>
          </w:p>
          <w:p w:rsidR="00185C6C" w:rsidRPr="00185C6C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методы и средства обработки, хранения, передачи и накопления информации;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5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рограммного обеспечения; предмет, метод и задачи статистики; общие основы статистической науки; принципы организации государственной статистики; </w:t>
            </w:r>
            <w:r w:rsidR="003607A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line id="Прямая соединительная линия 7" o:spid="_x0000_s1026" style="position:absolute;left:0;text-align:left;z-index:251659264;visibility:visible;mso-wrap-distance-left:3.17497mm;mso-wrap-distance-right:3.17497mm;mso-position-horizontal-relative:margin;mso-position-vertical-relative:text" from="600.25pt,-.7pt" to="600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" o:allowincell="f" strokeweight=".25pt">
                  <w10:wrap anchorx="margin"/>
                </v:line>
              </w:pict>
            </w:r>
            <w:r w:rsidR="003607A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line id="Прямая соединительная линия 6" o:spid="_x0000_s1029" style="position:absolute;left:0;text-align:left;z-index:251660288;visibility:visible;mso-wrap-distance-left:3.17497mm;mso-wrap-distance-right:3.17497mm;mso-position-horizontal-relative:margin;mso-position-vertical-relative:text" from="692.15pt,-1.2pt" to="6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HTQIAAFgEAAAOAAAAZHJzL2Uyb0RvYy54bWysVM1uEzEQviPxDpbv6WaTN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" o:allowincell="f" strokeweight=".25pt">
                  <w10:wrap anchorx="margin"/>
                </v:line>
              </w:pic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ременные тенденции развития статистического учёта; основные способы сбора, обработки, анализа и наглядного представления информации; основные формы и виды действующей статистической отчётности;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с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выводы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6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формирования мотивационной политики организации; внешнюю и внутреннюю среду организации; </w:t>
            </w:r>
            <w:r w:rsidR="003607A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line id="Прямая соединительная линия 5" o:spid="_x0000_s1028" style="position:absolute;left:0;text-align:left;z-index:251661312;visibility:visible;mso-wrap-distance-left:3.17497mm;mso-wrap-distance-right:3.17497mm;mso-position-horizontal-relative:margin;mso-position-vertical-relative:text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XTgIAAFgEAAAOAAAAZHJzL2Uyb0RvYy54bWysVM1uEzEQviPxDpbv6e62S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" o:allowincell="f" strokeweight=".5pt">
                  <w10:wrap anchorx="margin"/>
                </v:line>
              </w:pict>
            </w:r>
            <w:r w:rsidR="003607A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line id="Прямая соединительная линия 4" o:spid="_x0000_s1027" style="position:absolute;left:0;text-align:left;z-index:251662336;visibility:visible;mso-wrap-distance-left:3.17497mm;mso-wrap-distance-right:3.17497mm;mso-position-horizontal-relative:margin;mso-position-vertical-relative:text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JTQIAAFgEAAAOAAAAZHJzL2Uyb0RvYy54bWysVM1uEzEQviPxDpbv6WbTbWh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" o:allowincell="f" strokeweight=".25pt">
                  <w10:wrap anchorx="margin"/>
                </v:line>
              </w:pic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экономического субъекта; систему методов управления;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пользовать на практике методы планирования и организации работы подразделения; анализировать организационные структуры управления; проводить работу по мотивации трудовой деятельности персонала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D3017B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тодику принятия решений; особенности менеджмента в области профессиональной деятельности; </w:t>
            </w:r>
            <w:r w:rsidR="00080BD8"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ситуационного анализа, планирования и управления.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нимать эффективные решения, используя систему методов управления; учитывать особенности менеджмента в области профессиональной деятельности</w:t>
            </w:r>
            <w:r w:rsid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;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80BD8"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гументировано, строго и доказательно изложить мысль; логически анализировать и оценивать высказывания в структ</w:t>
            </w:r>
            <w:r w:rsid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е рассуждений и доказательств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8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D3017B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Вести здоровый образ жизни, применять спортивно-оздоровительные методы и средства для коррекции физического развития и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телосложения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роли физической </w:t>
            </w: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ультуры в общекультурном, профессиональном и социальном развитии человека;</w:t>
            </w:r>
          </w:p>
          <w:p w:rsidR="00185C6C" w:rsidRPr="00185C6C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здорового образа жизни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льзоваться иностранным языком как средством делового общения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080BD8" w:rsidRPr="00080BD8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</w:t>
            </w: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>:</w:t>
            </w:r>
            <w:r w:rsidR="00A01C97"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080BD8" w:rsidRPr="00080BD8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080BD8" w:rsidRPr="00080BD8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185C6C" w:rsidRPr="00185C6C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</w:tr>
      <w:tr w:rsidR="00080BD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080BD8" w:rsidRPr="00185C6C" w:rsidRDefault="00080BD8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0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080BD8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080BD8" w:rsidRPr="00185C6C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ситуационного анализа, планирования и управления.</w:t>
            </w:r>
          </w:p>
          <w:p w:rsidR="00080BD8" w:rsidRPr="00185C6C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гументировано, строго и доказательно изложить мысль; логически анализировать и оценивать высказывания в струк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е рассуждений и доказательств.</w:t>
            </w:r>
          </w:p>
        </w:tc>
      </w:tr>
      <w:tr w:rsidR="00080BD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080BD8" w:rsidRPr="00185C6C" w:rsidRDefault="00080BD8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11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080BD8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первичные средства пожаротушения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регуляции</w:t>
            </w:r>
            <w:proofErr w:type="spellEnd"/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азывать первую помощь пострадавшим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военной службы и обороны государства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80BD8" w:rsidRPr="00185C6C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</w:tc>
      </w:tr>
      <w:tr w:rsidR="00080BD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080BD8" w:rsidRPr="00185C6C" w:rsidRDefault="00080BD8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12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080BD8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080BD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ть необходимые нормативные документы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профессиональную деятельность в соответствии с действующим законодательством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ять организационно-правовую форму организаци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нализировать и оценивать </w:t>
            </w: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езультаты и последствия деятельности (бездействия) с правовой точки зрения;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ть со стандартами при приемке товаров по качеству и отпуске их при реализаци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водить внесистемные единицы измерений в единицы Международной системы (СИ)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Конституции Российской Федераци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а и свободы человека и гражданина, механизмы их реализаци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правового регулирования коммерческих отношений в сфере профессиональной деятельност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онно-правовые формы юридических лиц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овое положение субъектов предпринимательской деятельност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а и обязанности работников в сфере профессиональной деятельност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рядок заключения трудового договора и основания для его прекращения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ила оплаты труда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ль государственного регулирования в обеспечении занятости населения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аво социальной защиты граждан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нятие дисциплинарной и материальной ответственности работника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ы административных правонарушений и административной ответственности;</w:t>
            </w:r>
          </w:p>
          <w:p w:rsidR="00080BD8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рмы защиты нарушенных прав и судебный порядок разрешения споров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      </w:r>
          </w:p>
          <w:p w:rsidR="006555AD" w:rsidRPr="00185C6C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Национальной системы стандартизации;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FC000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CCFFCC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М.00. Профессиональные модули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2DBDB" w:themeFill="accent2" w:themeFillTint="33"/>
          </w:tcPr>
          <w:p w:rsidR="00185C6C" w:rsidRPr="00185C6C" w:rsidRDefault="00185C6C" w:rsidP="00655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ПМ. 01 </w:t>
            </w:r>
            <w:proofErr w:type="spellStart"/>
            <w:r w:rsidR="006555A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ргганизация</w:t>
            </w:r>
            <w:proofErr w:type="spellEnd"/>
            <w:r w:rsidR="006555A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и управление торгово-сбытовой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деятельност</w:t>
            </w:r>
            <w:r w:rsidR="006555A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ью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1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6555AD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договоров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еспечивать товародвижение и 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ные элементы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ммерческой деятельности: цели, задачи, принципы, объекты, субъекты, виды коммерческой деятельност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185C6C" w:rsidRPr="00185C6C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ять товарными запасами и потокам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лассификацию торгово-технологического оборудования, правила его эксплуат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и правовые нормы охраны 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заболеваемости</w:t>
            </w:r>
            <w:proofErr w:type="spellEnd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нимаемые меры при их возникновении;</w:t>
            </w:r>
          </w:p>
          <w:p w:rsidR="00185C6C" w:rsidRPr="00185C6C" w:rsidRDefault="00C329C1" w:rsidP="007C3FB0">
            <w:pPr>
              <w:widowControl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у безопасности условий труда, пожарную безопасность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нимать товары по количеству и качеству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емки товаров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185C6C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</w:tc>
      </w:tr>
      <w:tr w:rsidR="00185C6C" w:rsidRPr="00185C6C" w:rsidTr="007C3FB0">
        <w:trPr>
          <w:trHeight w:val="416"/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4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C329C1" w:rsidP="00185C6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ные элементы коммерческой деятельности: цели, задачи, принципы, объекты,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185C6C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185C6C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5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анавливать коммерческие связи, 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ацию торговли в организациях оптовой и розничной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185C6C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C329C1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ировать торгово-технологическое оборудова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</w:p>
        </w:tc>
      </w:tr>
      <w:tr w:rsidR="00C329C1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анавливать коммерческие связи, 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ные элементы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ммерческой деятельности: цели, задачи, принципы, объекты, субъекты, виды коммерческой деятельност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</w:tc>
      </w:tr>
      <w:tr w:rsidR="00C329C1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ять товарными запасами и потокам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C329C1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емки товаров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договоров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станавливать коммерческие связи, заключать договора и контролировать их выполне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ять товарными запасами и потокам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ировать торгово-технологическое оборудова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</w:tc>
      </w:tr>
      <w:tr w:rsidR="00C329C1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ировать торгово-технологическое оборудова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и правовые нормы охраны 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заболеваемости</w:t>
            </w:r>
            <w:proofErr w:type="spellEnd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нимаемые меры при их возникновени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у безопасности условий труда, пожарную безопасность.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2DBDB" w:themeFill="accent2" w:themeFillTint="33"/>
          </w:tcPr>
          <w:p w:rsidR="00185C6C" w:rsidRPr="00185C6C" w:rsidRDefault="00185C6C" w:rsidP="009C51F3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М.02</w:t>
            </w:r>
            <w:r w:rsidRPr="00185C6C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="00514161" w:rsidRPr="0051416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рганизация и проведение экономической и маркетинговой деятельности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1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514161" w:rsidP="005141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я финансовых документов и от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185C6C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тодологические основы анализа финансово-хозяйственной деятельности: цели, задачи,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я финансовых документов и от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я денежных рас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деятельности;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185C6C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я финансовых документов и от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я денежных рас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чета основных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читывать основные налог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щность, функции и роль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и и классификацию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 налоговой служб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ку расчета основных видов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14161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514161" w:rsidRPr="00185C6C" w:rsidRDefault="00514161" w:rsidP="005141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я потребностей (спроса) на товар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и и классификацию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 налоговой служб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ку расчета основных видов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редства: удовлетворения потребностей, распределения и продвижения товаров, маркетинговые коммуникации и их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я потребностей (спроса) на товар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авные элементы маркетинговой деятельности: цели, задачи, принципы, функции,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я денежных рас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читывать основные налог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инансирование и денежно-кредитную политику, финансовое планирование и методы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финансового контрол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и и классификацию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 налоговой служб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ку расчета основных видов налогов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2DBDB" w:themeFill="accent2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М.03 </w:t>
            </w:r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Управление ассортиментом, оценка качества и обеспечение </w:t>
            </w:r>
            <w:proofErr w:type="spellStart"/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охраняемости</w:t>
            </w:r>
            <w:proofErr w:type="spellEnd"/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товаров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1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185C6C" w:rsidRPr="00185C6C" w:rsidRDefault="008339F8" w:rsidP="00833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казателей ассортимент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я товаров по ассортиментной 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85C6C" w:rsidRPr="00185C6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лассификацию ассортимента,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185C6C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185C6C" w:rsidRPr="00185C6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3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185C6C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ценивать и расшифровывать маркировку в соответствии с установленными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требованиям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овать и анализировать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85C6C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185C6C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казателей ассортимент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я товаров по ассортиментной 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блюдать оптимальные условия и сроки хранения и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185C6C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охраняемость</w:t>
            </w:r>
            <w:proofErr w:type="spellEnd"/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8339F8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ловия и сроки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ранспортирования и хранения, санитарно-эпидемиологические требования к ним;</w:t>
            </w:r>
          </w:p>
          <w:p w:rsidR="008339F8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я товаров по ассортиментной 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ы товарных потерь, причины их возникновения и порядок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8339F8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я товаров по ассортиментной 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иды товарных потерь, причины их возникновения и порядок 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8339F8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2DBDB" w:themeFill="accent2" w:themeFillTint="33"/>
          </w:tcPr>
          <w:p w:rsidR="00185C6C" w:rsidRDefault="00185C6C" w:rsidP="008339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bookmarkStart w:id="56" w:name="_Toc149687664"/>
            <w:bookmarkStart w:id="57" w:name="_Toc149688015"/>
            <w:bookmarkStart w:id="58" w:name="_Toc149688179"/>
            <w:bookmarkStart w:id="59" w:name="_Toc149688203"/>
            <w:bookmarkStart w:id="60" w:name="_Toc149688259"/>
            <w:bookmarkStart w:id="61" w:name="_Toc149693826"/>
            <w:bookmarkStart w:id="62" w:name="_Toc283809676"/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М.04 </w:t>
            </w:r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  <w:r w:rsid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:</w:t>
            </w:r>
          </w:p>
          <w:p w:rsidR="008339F8" w:rsidRPr="008339F8" w:rsidRDefault="008339F8" w:rsidP="001F3AD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*</w:t>
            </w:r>
            <w:r w:rsidR="007C3FB0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Агент коммерческий.</w:t>
            </w:r>
          </w:p>
          <w:p w:rsidR="008339F8" w:rsidRPr="008339F8" w:rsidRDefault="008339F8" w:rsidP="001F3AD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*</w:t>
            </w:r>
            <w:r w:rsidR="007C3FB0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Кассир торгового зала.</w:t>
            </w:r>
          </w:p>
          <w:p w:rsidR="008339F8" w:rsidRPr="008339F8" w:rsidRDefault="008339F8" w:rsidP="001F3AD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*</w:t>
            </w:r>
            <w:r w:rsidR="007C3FB0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Контролер-кассир.</w:t>
            </w:r>
          </w:p>
          <w:p w:rsidR="008339F8" w:rsidRPr="008339F8" w:rsidRDefault="008339F8" w:rsidP="001F3AD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*</w:t>
            </w:r>
            <w:r w:rsidR="007C3FB0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одавец непродовольственных товаров.</w:t>
            </w:r>
          </w:p>
          <w:p w:rsidR="008339F8" w:rsidRPr="00185C6C" w:rsidRDefault="008339F8" w:rsidP="001F3AD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*</w:t>
            </w:r>
            <w:r w:rsidR="007C3FB0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одавец продовольственных товаров.</w:t>
            </w:r>
          </w:p>
        </w:tc>
      </w:tr>
    </w:tbl>
    <w:p w:rsidR="00185C6C" w:rsidRDefault="00185C6C" w:rsidP="00185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3FB0" w:rsidRPr="00185C6C" w:rsidRDefault="007C3FB0" w:rsidP="00185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7C3FB0">
      <w:pPr>
        <w:keepNext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63" w:name="_Toc356931015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ДОКУМЕНТЫ, РЕГЛАМЕНТИРУЮЩИЕ СОДЕРЖАНИЕ И ОРГАНИЗАЦИЮ ОБРАЗОВАТЕЛЬНОГО ПРОЦЕССА ПРИ РЕАЛИЗАЦИИ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</w:t>
      </w:r>
    </w:p>
    <w:p w:rsidR="007C3FB0" w:rsidRPr="007C3FB0" w:rsidRDefault="007C3FB0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0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 соответствии с Типовым положением об образовательном учреждени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го профессионального образования и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ФГОС СПО от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15 мая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2014 г. №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539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по специальности 38.02.0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и организация образовательного процесса при реализации данной ППССЗ регламентируется учебным планом; рабочими программами циклов (модулей); материалами, обеспечивающими качество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4" w:name="_Toc149688206"/>
      <w:bookmarkStart w:id="65" w:name="_Toc149688262"/>
      <w:bookmarkStart w:id="66" w:name="_Toc149693829"/>
      <w:bookmarkStart w:id="67" w:name="_Toc283809677"/>
      <w:bookmarkStart w:id="68" w:name="_Toc356931016"/>
      <w:bookmarkStart w:id="69" w:name="_Toc149688204"/>
      <w:bookmarkStart w:id="70" w:name="_Toc149688260"/>
      <w:bookmarkStart w:id="71" w:name="_Toc14969382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lastRenderedPageBreak/>
        <w:t xml:space="preserve">4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лендарный учебный график</w:t>
      </w:r>
      <w:bookmarkEnd w:id="64"/>
      <w:bookmarkEnd w:id="65"/>
      <w:bookmarkEnd w:id="66"/>
      <w:bookmarkEnd w:id="67"/>
      <w:bookmarkEnd w:id="68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по специальности </w:t>
      </w:r>
      <w:r w:rsidR="00AB722E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8.02.0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AB722E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="00AB722E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годам (включая теоретическое обучение, практики, промежуточные и итоговую аттестации, каникулы) приводится в </w:t>
      </w: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Приложении 1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356931017"/>
      <w:bookmarkStart w:id="73" w:name="_Toc283809678"/>
      <w:r w:rsidRPr="00C36417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highlight w:val="yellow"/>
          <w:lang w:eastAsia="ru-RU"/>
        </w:rPr>
        <w:t xml:space="preserve">4.2. </w:t>
      </w:r>
      <w:r w:rsidRPr="00C36417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highlight w:val="yellow"/>
          <w:lang w:eastAsia="ru-RU"/>
        </w:rPr>
        <w:t>Учебный план</w:t>
      </w:r>
      <w:bookmarkEnd w:id="69"/>
      <w:bookmarkEnd w:id="70"/>
      <w:bookmarkEnd w:id="71"/>
      <w:r w:rsidRPr="00C36417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highlight w:val="yellow"/>
          <w:lang w:eastAsia="ru-RU"/>
        </w:rPr>
        <w:t xml:space="preserve"> подготовки</w:t>
      </w:r>
      <w:bookmarkEnd w:id="72"/>
      <w:r w:rsidRPr="00C36417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highlight w:val="yellow"/>
          <w:lang w:eastAsia="ru-RU"/>
        </w:rPr>
        <w:t>.</w:t>
      </w:r>
      <w:bookmarkEnd w:id="73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См. Приложение 1.</w:t>
      </w:r>
    </w:p>
    <w:p w:rsidR="009A6E3D" w:rsidRDefault="009A6E3D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_Toc283809679"/>
      <w:bookmarkStart w:id="75" w:name="_Toc356931018"/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.</w:t>
      </w:r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Учебный план</w:t>
      </w:r>
      <w:r w:rsidRPr="00827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Федеральным государственным образовательным стандартом  среднего профессионального образования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о специальности 38.02.04 Коммерция (по отраслям),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риказом Министерства и науки Российской Федерации от 15 мая  2014 г. № 539, зарегистрированном в Министерстве юстиции России от 25 июня  2014 г. № 32855, приказом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(полного) общего образования» ( с изменениями в соответствии с приказом </w:t>
      </w:r>
      <w:proofErr w:type="spellStart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г. № 1645)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17.03.2015г. №06-259), Порядком организации и осуществления образовательной деятельности по образовательным программа среднего профессионального образования, утвержденным приказом </w:t>
      </w:r>
      <w:proofErr w:type="spellStart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06.2013 года №464 (с изменениями в соответствии с приказом </w:t>
      </w:r>
      <w:proofErr w:type="spellStart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5.12.2014г. № 1580) , Положением о практике обучающихся, осваивающих основные профессиональные образовательные программы среднего </w:t>
      </w:r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, утвержденным приказом Министерства образования и науки Российской Федерации от 18.04.2013 г.  № 291.</w:t>
      </w:r>
    </w:p>
    <w:p w:rsid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2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учебных занятий 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нтябр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е - в соответствии с календарным учебным графиком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3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объем учебной нагрузки обучающихся составляет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их часа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4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объем аудиторной учебной нагрузки составляет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их часов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5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дисциплины общеобразовательного цикла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</w:t>
      </w:r>
      <w:r w:rsidR="00324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2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ются углубленно с учетом социально-экономического профиля профессиональной подготовки.</w:t>
      </w:r>
    </w:p>
    <w:p w:rsid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6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ремени </w:t>
      </w:r>
      <w:r w:rsidRPr="0082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8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отведенный на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вариативную часть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на увеличение объема часов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</w:t>
      </w:r>
    </w:p>
    <w:p w:rsid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-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дисциплин цикла ОГСЭ</w:t>
      </w:r>
      <w:r w:rsidRPr="008271D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введение дисциплины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  <w:r w:rsidR="007C3FB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б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еличение объема часов дисциплин: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ЕН.01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ЕН.02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профессиональной деятельности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A05A52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7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добавлено на увеличение объема часов дисциплин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цикла ОП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фессиональных дисциплин и  на введение новых дисциплин: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ОП.10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«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психология делового общения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ОП.11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«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</w:t>
      </w:r>
      <w:r w:rsidR="00A05A52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-планирование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71D0" w:rsidRPr="008271D0" w:rsidRDefault="00A05A52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5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-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0" w:rsidRPr="0082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8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бавлено на увеличение объема часов профессиональных модулей: </w:t>
      </w:r>
      <w:r w:rsidR="008271D0"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М.01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торгово-сбытовой деятельностью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ДК.01.01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коммерческой деятельности</w:t>
      </w:r>
      <w:r w:rsidR="007C3FB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1.02 </w:t>
      </w:r>
      <w:r w:rsidR="007C3FB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торговли</w:t>
      </w:r>
      <w:r w:rsidR="007C3FB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1.03 </w:t>
      </w:r>
      <w:r w:rsidR="007C3FB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е оснащение торговых организаций и охрана труда</w:t>
      </w:r>
      <w:r w:rsidR="007C3FB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271D0"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М.02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</w:t>
      </w:r>
      <w:r w:rsidR="008271D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й и маркетинговой деятельности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2.01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ы, налоги и налогообложение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2.02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финансово-хозяйственной деятельности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2.03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кетинг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271D0"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М.03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сортиментом, оценка качества и обеспечение сохранности товаров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3.01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ие основы товароведения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03.02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ароведение продовольственных и непродовольственных товаров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7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часов по дисциплине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ая культура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как за счет часов, указанных в учебном плане, так и за счет различных форм внеаудиторных занятий в спортивных клубах, секциях.</w:t>
      </w:r>
    </w:p>
    <w:p w:rsidR="00A05A52" w:rsidRDefault="008271D0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8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завершении изучения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дисциплин общеобразовательного цикла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экзамены: во 2-ом семестре по дисциплинам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ий язык</w:t>
      </w:r>
      <w:r w:rsidR="003242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ка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исьменные экзамены, по дисциплинам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тика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ознание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стный экзамен.</w:t>
      </w:r>
    </w:p>
    <w:p w:rsidR="00A05A52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дисциплин цикла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атематического и общего естественнонаучного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экзамен по Информационным технологиям в профессиональной деятельности в 5 сем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52" w:rsidRPr="008271D0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бщепрофессиональных дисциплин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еждисциплинарных курсов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экзамены: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организации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семестр,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семестр; МДК.01.01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мерческой деятельности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семестр; МДК.02.01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, налоги и налогообложение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 семестр, МДК.02.02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инансово-хозяйственной деятельности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 семестр, МДК.03.02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едение продовольственных и непродовольственных товаров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,6 семестры. По освоении программ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рофессиональных модулей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м семестре изучения проводится экзамен (квалификационный), по итогам проверки которого выносится решение: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 освоен/не освоен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.</w:t>
      </w:r>
    </w:p>
    <w:p w:rsidR="008271D0" w:rsidRPr="008271D0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9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онтрольные работы и зачеты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 счет часов, отведенных на изучение дисциплин или междисциплинарных курсов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lastRenderedPageBreak/>
        <w:t>10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урсовых проектов (работ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идом учебной работы по профессиональным модулям ПМ.01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торгово-сбытовой деятельностью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М.03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сортиментом, оценка качества и обеспечение сохранности товаров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цикла, которые реализуются в пределах времени, отведенного на их изучение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1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онсультации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из расчета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а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обучающегося на каждый учебный год. Формы проведения консультаций  (групповые, индивидуальные, письменные, устные) определяются образовательных учреждением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2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Учебная практика и производственная практика (по профилю специальности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рамках профессиональных модулей. Учебная практика в объеме 4 недель реализуется в рамках профессиональных модулей: ПМ.01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торгово-сбытовой деятельностью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еделя (4 семестр), ПМ.02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экономической и маркетинговой деятельности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3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сортиментом, оценка качества и обеспечение сохранности товаров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, ПМ.04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4 семестр). Производственная практика (по профилю специальности) в объеме 6 недель реализуется концентрировано по каждому из видов профессиональной деятельности, предусмотренных ФГОС по специальности: ПМ.01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торгово-сбытовой деятельностью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недели (4 семестр), ПМ.02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экономической и маркетинговой деятельности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, ПМ.03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сортиментом, оценка качества и обеспечение сохранности товаров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, ПМ.04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недели (4 семестр). Производственная практика (преддипломная) проводится в объеме 4 недель концентрированно (6 семестр)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lastRenderedPageBreak/>
        <w:t>13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хождения учебной практики, предусмотренной в рамках ПМ.04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</w:t>
      </w:r>
      <w:r w:rsidR="00A0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м рабочих, должностям служащих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ы осваивают профессию из Перечня профессий рабочих, должностей служащих, рекомендуемых к освоению в рамках основной профессиональной образовательной программы</w:t>
      </w:r>
      <w:r w:rsidRPr="00827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: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-кассир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4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бучения с юношами проводятся учебные сборы в соответствии с п. 1 ст. 13 Федерального закона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инской обязанности и военной службе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1998 г. № 53-ФЗ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5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(итоговая) аттестация предусмотрена в виде выпускной квалификационной  работы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3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Аннотации примерных программ учебных дисциплин</w:t>
      </w:r>
      <w:bookmarkEnd w:id="74"/>
      <w:bookmarkEnd w:id="75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(Приложение 2)</w:t>
      </w:r>
    </w:p>
    <w:p w:rsidR="007873D4" w:rsidRDefault="00185C6C" w:rsidP="007873D4">
      <w:pPr>
        <w:keepNext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6" w:name="_Toc283716744"/>
      <w:bookmarkStart w:id="77" w:name="_Toc283809680"/>
      <w:bookmarkStart w:id="78" w:name="_Toc356931019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4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Рабочие программы учебных курсов, предметов, </w:t>
      </w:r>
    </w:p>
    <w:p w:rsidR="00185C6C" w:rsidRPr="00185C6C" w:rsidRDefault="00185C6C" w:rsidP="007873D4">
      <w:pPr>
        <w:keepNext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дисциплин (модулей)</w:t>
      </w:r>
      <w:bookmarkEnd w:id="76"/>
      <w:bookmarkEnd w:id="77"/>
      <w:bookmarkEnd w:id="78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</w:t>
      </w:r>
      <w:r w:rsidR="002E09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2E09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бочим учебным планом и имеются у педагогов и учебных кабинетах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9" w:name="_Toc283809681"/>
      <w:bookmarkStart w:id="80" w:name="_Toc356931020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5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граммы практик</w:t>
      </w:r>
      <w:bookmarkEnd w:id="79"/>
      <w:bookmarkEnd w:id="80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7873D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873D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 Программы подготовки специалистов среднего звена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профессиональных модулей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566A15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Учебная практика и производственная практика (по профилю специальности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рамках профессиональных модулей. </w:t>
      </w:r>
    </w:p>
    <w:p w:rsidR="00566A15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Учебная практика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рамках профессиональных модулей: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1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Организация и управление торгово-сбытовой деятельностью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6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еместр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2 Организация и проведение экономической и маркетинговой деятельности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местр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6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3 Управление ассортиментом, оценка качества и обеспечение сохранности товаров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местр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ПМ.04 Выполнение работ по одной или нескольким профессиям рабочих, должностям служащих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еместр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566A15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роизводственная практика (по профилю специальности)</w:t>
      </w:r>
      <w:r w:rsidRPr="00827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недель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реализуется концентрировано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из видов профессиональной деятельности, предусмотренных ФГОС по специальности: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1 Организация и управление торгово-сбытовой деятельностью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и (4 семестр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2 Организация и проведение экономической и маркетинговой деятельности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 (6 семестр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3 Управление ассортиментом, оценка качества и обеспечение сохранности товаров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 (6 семестр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4 Выполнение работ по одной или нескольким профессиям рабочих, должностям служащих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и (4 семестр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52" w:rsidRPr="008271D0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роизводственная практика (преддипломная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бъеме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ированно (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местр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05A52" w:rsidRPr="008271D0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хождения учебной практики, предусмотренной в рамках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4 Выполнение работ по одной или нескольким</w:t>
      </w:r>
      <w:r w:rsidRPr="00566A15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рофессиям рабочих, должностям служащих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ы осваивают профессию из Перечня профессий рабочих, должностей служащих, рекомендуемых к освоению в рамках основной профессиональной образовательной программы</w:t>
      </w:r>
      <w:r w:rsidRPr="00827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: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нтролер-кассир</w:t>
      </w:r>
      <w:r w:rsidR="002E093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_Toc283809682"/>
      <w:bookmarkStart w:id="82" w:name="_Toc356931021"/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ограмма производственной практики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опреде</w:t>
      </w:r>
      <w:bookmarkStart w:id="83" w:name="OCRUncertain00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bookmarkEnd w:id="8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bookmarkStart w:id="84" w:name="OCRUncertain004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bookmarkEnd w:id="84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и учебного плана по специальности 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8.02.04 «Коммерция (по отраслям)»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3D4" w:rsidRPr="00B2219B" w:rsidRDefault="00B2219B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aps/>
          <w:color w:val="0000FF"/>
          <w:sz w:val="28"/>
          <w:szCs w:val="28"/>
          <w:u w:val="single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lastRenderedPageBreak/>
        <w:t>Цели и задачи практики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целью практической подготовки студентов является формирование профессиональных навыков, основанных на использовании знаний</w:t>
      </w:r>
      <w:bookmarkStart w:id="85" w:name="OCRUncertain03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85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полученных в процессе теоретического изучения дисциплин учебного плана</w:t>
      </w:r>
      <w:bookmarkStart w:id="86" w:name="OCRUncertain034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86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амое прямое отношение к специализации </w:t>
      </w:r>
      <w:bookmarkStart w:id="87" w:name="OCRUncertain035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bookmarkEnd w:id="87"/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Основной целью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является закрепление теоретических</w:t>
      </w:r>
      <w:bookmarkStart w:id="88" w:name="OCRUncertain042"/>
      <w:bookmarkEnd w:id="88"/>
      <w:r w:rsidR="00B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а также форм</w:t>
      </w:r>
      <w:bookmarkStart w:id="89" w:name="OCRUncertain04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End w:id="89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практических навыков и умений менеджера по продажам, как одного из значимых участников рыночных процессов.</w:t>
      </w:r>
    </w:p>
    <w:p w:rsidR="007873D4" w:rsidRPr="00B2219B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Основные задачи:</w:t>
      </w:r>
    </w:p>
    <w:p w:rsidR="007873D4" w:rsidRPr="007873D4" w:rsidRDefault="007873D4" w:rsidP="002E093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репление теоретических знаний;</w:t>
      </w:r>
    </w:p>
    <w:p w:rsidR="007873D4" w:rsidRPr="007873D4" w:rsidRDefault="007873D4" w:rsidP="002E0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бретение практических навыков по специальности;</w:t>
      </w:r>
    </w:p>
    <w:p w:rsidR="007873D4" w:rsidRPr="007873D4" w:rsidRDefault="007873D4" w:rsidP="002E0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ор тематического материала для выполнения выпускной квалификационной работы предусмотренной учебным планом специальности;</w:t>
      </w:r>
    </w:p>
    <w:p w:rsidR="007873D4" w:rsidRPr="007873D4" w:rsidRDefault="007873D4" w:rsidP="002E0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труктуры  предприятия, организации документооборота, особенностей товародвижения;</w:t>
      </w:r>
    </w:p>
    <w:p w:rsidR="007873D4" w:rsidRPr="007873D4" w:rsidRDefault="007873D4" w:rsidP="002E093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проблем развития предприятия;</w:t>
      </w:r>
    </w:p>
    <w:p w:rsidR="007873D4" w:rsidRPr="007873D4" w:rsidRDefault="007873D4" w:rsidP="002E093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рганизационно-технических мероприятий по устранению выявленных недостатков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та в условиях предприятия должна быть заранее четко спланирована, исходя из требований учебного процесса и особенностей функционирования базы практики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баз практики могут выступать производственные и торговые предприятия, оптовые базы, логистические центры, отделы сбыта, транспортно-складские комплексы, коммерческие или маркетинговые отделы предприятий, и т.п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гласно ФГОС по специальности менеджер по продажам, в период прохождения производственной практики, готовится к практическому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овладению профессиональными компетенциями, соответствующими основным видам профессиональной деятельности:</w:t>
      </w:r>
    </w:p>
    <w:p w:rsidR="007873D4" w:rsidRPr="00B2219B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u w:val="single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u w:val="single"/>
          <w:lang w:eastAsia="ru-RU"/>
        </w:rPr>
        <w:t>5.2.1. Организация и управление торгово-сбытовой деятельностью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1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2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3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имать товары по количеству и качеству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4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дентифицировать вид, класс и тип организаций розничной и оптовой торговл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>ПК 1.5.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казывать основные и дополнительные услуги оптовой и розничной торговл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6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ствовать в работе по подготовке организации к добровольной сертификации услуг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>ПК 1.7.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менять в коммерческой деятельности методы, средства и приемы менеджмента, делового и управленческого общения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8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9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10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ксплуатировать торгово-технологическое оборудование.</w:t>
      </w:r>
    </w:p>
    <w:p w:rsidR="007873D4" w:rsidRPr="00B2219B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  <w:t>5.2.2. Организация и проведение экономической и маркетинговой деятельност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1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спользовать данные бухгалтерского учета для контроля результатов и планирования коммерческой деятельности, проводить учет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товаров (сырья, материалов, продукции, тары, других материальных ценностей) и участвовать в их инвентаризаци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2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3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4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ределять основные экономические показатели работы организации, цены, заработную плату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5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6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основывать целесообразность использования и применять маркетинговые коммуникаци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7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ствовать в проведении маркетинговых исследований рынка, разработке и реализации маркетинговых решений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8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9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7873D4" w:rsidRPr="00B2219B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  <w:t xml:space="preserve">5.2.3. Управление ассортиментом, оценка качества и обеспечение </w:t>
      </w:r>
      <w:proofErr w:type="spellStart"/>
      <w:r w:rsidRPr="00B2219B"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  <w:t>сохраняемости</w:t>
      </w:r>
      <w:proofErr w:type="spellEnd"/>
      <w:r w:rsidRPr="00B2219B"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  <w:t xml:space="preserve"> товар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1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lastRenderedPageBreak/>
        <w:t xml:space="preserve">ПК 3.2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считывать товарные потери и реализовывать мероприятия по их предупреждению или списанию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3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ценивать и расшифровывать маркировку в соответствии с установленными требованиям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4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5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нтролировать условия и сроки хранения и транспортирования товаров, обеспечивать их </w:t>
      </w:r>
      <w:proofErr w:type="spellStart"/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храняемость</w:t>
      </w:r>
      <w:proofErr w:type="spellEnd"/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роверять соблюдение требований к оформлению сопроводительных документ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6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>ПК 3.7.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изводить измерения товаров и других объектов, переводить внесистемные единицы измерений в системные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8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ать с документами по подтверждению соответствия, принимать участие в мероприятиях по контролю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bookmarkStart w:id="90" w:name="OCRUncertain092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как</w:t>
      </w:r>
      <w:bookmarkEnd w:id="90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учебной деятельности определяется ее вкладом в формирование профессиональных способностей студентов, свойственных будущей деятельности менеджера по продажам. Непосредственные наблюдения, осуществляемые студентами, и регистрация параметров деятельности предприятия, выполненных в период прохождения практики, позволяют создать информаци</w:t>
      </w:r>
      <w:bookmarkStart w:id="91" w:name="OCRUncertain097"/>
      <w:bookmarkEnd w:id="91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базу для проведения индивидуальных и самостоятельных работ, а также дипломного проектирования</w:t>
      </w:r>
      <w:bookmarkStart w:id="92" w:name="OCRUncertain098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92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рактика, как вид учебной деятельности, строится в форме самостоятельного выполнения </w:t>
      </w:r>
      <w:bookmarkStart w:id="93" w:name="OCRUncertain100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 определенных</w:t>
      </w:r>
      <w:bookmarkEnd w:id="9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реальных задач предприятия в условиях рыночной экономики.</w:t>
      </w:r>
    </w:p>
    <w:p w:rsidR="007873D4" w:rsidRPr="00B2219B" w:rsidRDefault="00B2219B" w:rsidP="00B2219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держание практики.</w:t>
      </w:r>
    </w:p>
    <w:p w:rsidR="007873D4" w:rsidRPr="0015700C" w:rsidRDefault="007873D4" w:rsidP="007873D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Производственная практика</w:t>
      </w:r>
      <w:r w:rsid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lastRenderedPageBreak/>
        <w:t>Производственная практика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учебным планом и </w:t>
      </w:r>
      <w:r w:rsidR="00B2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. Студенты проходят практику на коммерческих предприятиях любых организационно – правовых форм собственности в соответствии с договорами о социальном партнерстве, получают практические навыки.</w:t>
      </w:r>
    </w:p>
    <w:p w:rsidR="007873D4" w:rsidRPr="00B2219B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Для закрепления полученных умений и знаний на практике студент должен поэтапно изучить следующие вопросы и показатели: </w:t>
      </w:r>
    </w:p>
    <w:p w:rsidR="007873D4" w:rsidRPr="00B2219B" w:rsidRDefault="007873D4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 ПМ 01 «Организация и управление торгово-сбытовой деятельностью»</w:t>
      </w:r>
      <w:r w:rsid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оговорную работу коммерческих служб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коммерческие связи и порядок заключения хозяйственных договоров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порядок приемки товаров по количеству и качеству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методы стимулирования торговой организации поставщиками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состояния культуры обслуживания покупателей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состояние оперативного учета и контроля выполнения договоров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.</w:t>
      </w:r>
    </w:p>
    <w:p w:rsidR="007873D4" w:rsidRPr="00B2219B" w:rsidRDefault="007873D4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 ПМ 02 «Организация и проведение экономической и маркетинговой деятельности»</w:t>
      </w:r>
      <w:r w:rsid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динамику основных показателей деятельности предприятия (прибыль, из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обращения, товарооборот).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мероприятия для повышения эффективности работы предприятия. 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анкеты для выявления потребности (спроса) на товары и услуги фирмы. 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7873D4"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аркетинговые исследования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маркетинговой среды организации любым методом. 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лан реализации маркетинговых мероприятий фирмы.</w:t>
      </w:r>
    </w:p>
    <w:p w:rsidR="007873D4" w:rsidRPr="00B2219B" w:rsidRDefault="007873D4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 xml:space="preserve">По ПМ 03 «Управление ассортиментом, оценка качества и обеспечение </w:t>
      </w:r>
      <w:proofErr w:type="spellStart"/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охраняемости</w:t>
      </w:r>
      <w:proofErr w:type="spellEnd"/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товаров»</w:t>
      </w:r>
      <w:r w:rsidR="00B2219B"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возможное количество товарных потерь по группе товаров.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мероприятия по сокращению товарных потерь.</w:t>
      </w:r>
    </w:p>
    <w:p w:rsidR="007873D4" w:rsidRPr="007873D4" w:rsidRDefault="004B64E0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7873D4"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ответствие содержания сопроводительных документов и информации на маркировке товара.</w:t>
      </w:r>
    </w:p>
    <w:p w:rsidR="007873D4" w:rsidRPr="007873D4" w:rsidRDefault="004B64E0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ть график учета </w:t>
      </w:r>
      <w:proofErr w:type="spellStart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алогического</w:t>
      </w:r>
      <w:proofErr w:type="spellEnd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товаров и упаковки (группы по выбору). Сделать вывод и разработать рекомендации по улучшению торгово-технологического процесса.</w:t>
      </w:r>
    </w:p>
    <w:p w:rsidR="007873D4" w:rsidRPr="007873D4" w:rsidRDefault="004B64E0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приемке товаров по качеству. Заполнить соответствующие документы.</w:t>
      </w:r>
    </w:p>
    <w:p w:rsidR="007873D4" w:rsidRPr="0015700C" w:rsidRDefault="007873D4" w:rsidP="007873D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Преддипломная практика</w:t>
      </w:r>
      <w:r w:rsidR="0015700C" w:rsidRP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глубокого и всестороннего изучения коммерческой деятельности студент должен определить и провести оценку рыночной ситуации, возможности и потенциал конкурентов для предприятия. При этом студент должен научиться определять степень риска в финансово-хозяйственной деятельности предприятия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проходят практику на коммерческих предприятиях в соответствии с договорами о социальном партнерстве, получают практические</w:t>
      </w:r>
      <w:r w:rsidR="0015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навыки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3D4" w:rsidRPr="007873D4" w:rsidRDefault="007873D4" w:rsidP="0015700C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хождения практики студент обязан провести анализ коммерческой деятельности предприятия, рассчитать ряд коммерческих показателей перечисленных ниже.</w:t>
      </w:r>
    </w:p>
    <w:p w:rsidR="007873D4" w:rsidRPr="0015700C" w:rsidRDefault="007873D4" w:rsidP="007873D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Основные задачи, стоящие перед анализом коммерческой деятельности: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и развития рынка товаров и услуг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цесса продажи товаров и услуг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цесса товародвижения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ммерческого риска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инансов коммерческих предприятий и фирм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оптимальности трудовых затрат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ормирования и использования прибыли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ыночных цен и товаров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анализ коммерческих инвестиций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нфраструктуры коммерческой деятельности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руда и трудовых затрат в коммерческой деятельности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коммерческих процессов.</w:t>
      </w:r>
    </w:p>
    <w:p w:rsidR="007873D4" w:rsidRPr="007873D4" w:rsidRDefault="007873D4" w:rsidP="007873D4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истема показателей может быть представлена в виде следующих групп: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, характеризующие тип рынка и процессы купли-продаж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ое предложение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упательский спрос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 товарного предложения и покупательского спрос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ыщенность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монополизации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конкуренции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кономического и коммерческого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егментации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тфель заказ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ооборота (валовой, чистый, оптовый, розничный товарооборот розничной сети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 реализованных населению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 реализованных услуг на душу населения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товарооборот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реализованных населению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динамики товарооборот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динамики объема реализованных населению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ных запасов (объема, структуры и динамики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затели товарооборота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статистики, финансов и кредита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 и динамики уставного капитал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и эффективности использования собственных и привлеченных средст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использования кредит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динамики и эффективности использования оборотных средст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и динамика баланса доходов и расходов коммерческих предприятий и организаци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ликвидност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ценки финансового (кредитного) рис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ахования коммерческих предприятий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коммерческих инвестиций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инвестиций по их целевому назначению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остава инвестор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коммерческих инвестици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и эффективности использования капиталовложений в торговле в сфере услуг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рыночных цен и тарифов на товары и услуг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ооборота (валовой, чистый, оптовый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розничных цен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динамики розничных цен и тариф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ценовой конкуренци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биржевых котировок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ы покупательной способности и денежных доходов населения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логистик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потребности в складских площадях (емкостях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ных потерь (допустимых и недопустимых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рузооборот склад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бестоимость складской переработки груз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ранспортабельности тары (коэффициент складирования и пакетирования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равномерности и ритмичности товароснабжения розничного торгового предприятия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формирования ассортимента товаров (коэффициенты полноты и стабильности ассортимента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размещения товаров в торговом зале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видов продаж товаров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инфраструктуры коммерческой деятельност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материально-технической базы торговли (численность, размер, уровень технической оснащенности предприятий торговли и сферы услуг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развития, специализации и концентрации материально-технической базы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остояния и использования основных фондов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плотности сети предприятий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численности и размера специализированных коммерческих предприятий, обслуживающих коммерческую деятельность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рекламных услуг и эффективности использования в коммерческой деятельности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статистики труда в коммерческой деятельност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численности состава и динамики трудового контингента занятого в коммерческой деятельност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и производительности труда работников предприятий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рабочего времени в коммерческих предприятий и организациях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затели оплаты труда работников коммерческих предприятий и организаци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, характеризующие рынок труда в торговле и сфере услуг (уровень занятости населения)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эффективности коммерческой деятельност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 и динамики прибыл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рентабельности и его динамик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 и динамики издержек обращения и их относительного уровня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налогообложения предприятий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затрат труда в торговле и сфере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качества обслуживания потребителе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епени удовлетворения покупательского спрос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ющие показатели социально-экономической и финансово-экономической эффективности деятельности в торговле и сфере услуг.</w:t>
      </w:r>
    </w:p>
    <w:p w:rsidR="0015700C" w:rsidRPr="00185C6C" w:rsidRDefault="0015700C" w:rsidP="0015700C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4.5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учебной практики.</w:t>
      </w:r>
    </w:p>
    <w:bookmarkEnd w:id="81"/>
    <w:bookmarkEnd w:id="82"/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учебной практики имеется в колледже, педагогов, учебных кабинетах и размещена на сайте колледжа.</w:t>
      </w:r>
    </w:p>
    <w:p w:rsidR="00185C6C" w:rsidRPr="00185C6C" w:rsidRDefault="00185C6C" w:rsidP="002E0932">
      <w:pPr>
        <w:keepNext/>
        <w:spacing w:before="240" w:after="6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94" w:name="_Toc283809683"/>
      <w:bookmarkStart w:id="95" w:name="_Toc356931022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4.5.2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производственной (по профилю специальности) практики</w:t>
      </w:r>
      <w:bookmarkEnd w:id="94"/>
      <w:bookmarkEnd w:id="95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роизводственной практики имеется в колледже, педагогов, учебных кабинетах и размещена на сайте колледжа.</w:t>
      </w:r>
    </w:p>
    <w:p w:rsidR="00185C6C" w:rsidRPr="00185C6C" w:rsidRDefault="00185C6C" w:rsidP="0015700C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96" w:name="_Toc283809684"/>
      <w:bookmarkStart w:id="97" w:name="_Toc356931023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4.5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преддипломной практики</w:t>
      </w:r>
      <w:bookmarkEnd w:id="96"/>
      <w:bookmarkEnd w:id="97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реддипломной практики имеется у педагогов, учебных кабинетах и размещена на сайте колледжа.</w:t>
      </w:r>
    </w:p>
    <w:p w:rsidR="00185C6C" w:rsidRPr="003242D2" w:rsidRDefault="00185C6C" w:rsidP="003242D2">
      <w:pPr>
        <w:pStyle w:val="afff1"/>
        <w:keepNext/>
        <w:widowControl w:val="0"/>
        <w:numPr>
          <w:ilvl w:val="0"/>
          <w:numId w:val="13"/>
        </w:numPr>
        <w:suppressAutoHyphens/>
        <w:spacing w:before="120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98" w:name="_Toc283809685"/>
      <w:bookmarkStart w:id="99" w:name="_Toc149687665"/>
      <w:bookmarkStart w:id="100" w:name="_Toc149688016"/>
      <w:bookmarkStart w:id="101" w:name="_Toc149688180"/>
      <w:bookmarkStart w:id="102" w:name="_Toc149688207"/>
      <w:bookmarkStart w:id="103" w:name="_Toc149688263"/>
      <w:bookmarkStart w:id="104" w:name="_Toc149693830"/>
      <w:bookmarkStart w:id="105" w:name="_Toc356931024"/>
      <w:r w:rsidRPr="003242D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ФАКТИЧЕСКОЕ РЕСУРСНОЕ ОБЕСПЕЧЕНИЕ 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3242D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урсное обеспечение сформировано на основе требований к условиям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еализации программы подготовки специалистов среднего звена, определяемых ФГОС СПО по данной специальности, с учетом рекомендаций примерной программы подготовки специалистов среднего звена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15700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5700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6" w:name="_Toc283809686"/>
      <w:bookmarkStart w:id="107" w:name="_Toc356931025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дровое обеспечение учебного процесса</w:t>
      </w:r>
      <w:bookmarkEnd w:id="106"/>
      <w:bookmarkEnd w:id="107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Программы подготовки специалистов среднего звена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 (модуля). Преподаватели общепрофессиональных дисциплин и профессиональных модулей, имеют опыт деятельности в соответствующей профессиональной сфере. Все преподаватели прошли повышение квалификации (стажировку) в профильных организациях </w:t>
      </w:r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ледние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3 года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8" w:name="_Toc283809687"/>
      <w:bookmarkStart w:id="109" w:name="_Toc356931026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2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о-методическое обеспечение учебного процесса</w:t>
      </w:r>
      <w:bookmarkEnd w:id="108"/>
      <w:bookmarkEnd w:id="109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Программы подготовки специалистов среднего звена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Коммерция (по отраслям)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ся необходимое учебно-методическое обеспечение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рабочие программы по всем циклам и модулям дисциплин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ания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программу производственной практики (по профилю специальности), в т.ч. ее отдельных этапов: практики для получения первичных </w:t>
      </w:r>
      <w:r w:rsidRPr="00185C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ых навыков (учебная), практики по профилю специальности (технологическая) и преддипломной практики; 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фонды оценочных средств, комплекты тестов для текущего и остаточного контроля знаний студентов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рабочую программу итоговой аттестации выпускников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римерной ППССЗ и базисного учебного плана преподавателями колледжа разработаны рабочие учебные программы циклов и модулей по специальности, с учетом потребностей рынка труда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элементы деловых игр, конкретных ситуаций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 (фондам оценочных средств)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условным достижением в информационно–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. учебных программно-информационных материалов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стоматологиче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учающихся обеспечен доступ к современным профессиональным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азам данных, информационным справочным и поисковым системам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обеспечена возможность осуществления одновременного индивидуального доступа к такой системе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0%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0" w:name="_Toc283809688"/>
      <w:bookmarkStart w:id="111" w:name="_Toc35693102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атериально-техническое обеспечение учебного процесса</w:t>
      </w:r>
      <w:bookmarkEnd w:id="110"/>
      <w:bookmarkEnd w:id="111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ФГОС СПО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Коммерция (по отраслям)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оответствующей действующим санитарно-техническим и эпидемиологическим нормам.</w:t>
      </w:r>
    </w:p>
    <w:p w:rsidR="00185C6C" w:rsidRPr="00185C6C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185C6C" w:rsidRPr="00185C6C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185C6C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абинеты:</w:t>
      </w:r>
    </w:p>
    <w:p w:rsidR="008000C5" w:rsidRPr="008000C5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374FE0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8000C5"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экономических дисциплин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ого язык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и организаци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истик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джмент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етинг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онного обеспечения управления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го обеспечения профессиональной деятельност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хгалтерского учет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, налогов и налогообложения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lastRenderedPageBreak/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дартизации, метрологии и подтверждения соответствия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сти жизнедеятельност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коммерческой деятельности и логистики;</w:t>
      </w:r>
    </w:p>
    <w:p w:rsid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исциплинарных курсов.</w:t>
      </w:r>
    </w:p>
    <w:p w:rsidR="00185C6C" w:rsidRPr="00185C6C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185C6C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Лаборатории:</w:t>
      </w:r>
    </w:p>
    <w:p w:rsidR="008000C5" w:rsidRPr="008000C5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8000C5" w:rsidRPr="008000C5">
        <w:t xml:space="preserve"> </w:t>
      </w:r>
      <w:r w:rsidR="008000C5"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ых технологий в профессиональной в деятельност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го оснащения торговых организаций и охраны труда;</w:t>
      </w:r>
    </w:p>
    <w:p w:rsidR="00185C6C" w:rsidRPr="00185C6C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оведения.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Спортивный комплекс:</w:t>
      </w:r>
    </w:p>
    <w:p w:rsidR="008000C5" w:rsidRPr="008000C5" w:rsidRDefault="008000C5" w:rsidP="008000C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85C6C">
        <w:rPr>
          <w:rFonts w:ascii="Times New Roman" w:hAnsi="Times New Roman" w:cs="Times New Roman"/>
          <w:b/>
          <w:color w:val="0000FF"/>
          <w:sz w:val="28"/>
          <w:szCs w:val="24"/>
        </w:rPr>
        <w:t>*</w:t>
      </w:r>
      <w:r>
        <w:rPr>
          <w:rFonts w:ascii="Times New Roman" w:hAnsi="Times New Roman" w:cs="Times New Roman"/>
          <w:b/>
          <w:color w:val="0000FF"/>
          <w:sz w:val="28"/>
          <w:szCs w:val="24"/>
        </w:rPr>
        <w:t xml:space="preserve"> </w:t>
      </w:r>
      <w:r w:rsidRPr="008000C5">
        <w:rPr>
          <w:rFonts w:ascii="Times New Roman" w:hAnsi="Times New Roman" w:cs="Times New Roman"/>
          <w:sz w:val="28"/>
        </w:rPr>
        <w:t>спортивный зал;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стадион широкого профиля с элементами полосы препятствий;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для стрельбы (электронный тир).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Залы: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, читальный зал с выходом в сеть Интернет;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ый зал.</w:t>
      </w:r>
    </w:p>
    <w:p w:rsidR="00185C6C" w:rsidRPr="00185C6C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дельные кабинеты и лаборатории совмещены и имеют комплексный характер. Установленное учебное оборудование и имеющиеся инструменты обеспечивают качественную подготовку и проведение всех видов занятий.</w:t>
      </w:r>
    </w:p>
    <w:p w:rsidR="00185C6C" w:rsidRPr="00185C6C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(Ц)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8000C5" w:rsidRDefault="008000C5" w:rsidP="008000C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  <w:bookmarkStart w:id="112" w:name="_Toc356931028"/>
    </w:p>
    <w:p w:rsidR="008000C5" w:rsidRDefault="008000C5" w:rsidP="008000C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</w:p>
    <w:p w:rsidR="008000C5" w:rsidRDefault="008000C5" w:rsidP="008000C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</w:p>
    <w:p w:rsidR="00185C6C" w:rsidRPr="00185C6C" w:rsidRDefault="00185C6C" w:rsidP="008000C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4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орудование и программное обеспечение лабораторий и компьютерных классов</w:t>
      </w:r>
      <w:bookmarkEnd w:id="112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line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ice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соответствует требованиям ФГОС СПО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.</w:t>
      </w:r>
    </w:p>
    <w:p w:rsidR="00442AB0" w:rsidRPr="00185C6C" w:rsidRDefault="00442AB0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8000C5">
      <w:pPr>
        <w:keepNext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13" w:name="_Toc149687667"/>
      <w:bookmarkStart w:id="114" w:name="_Toc149688018"/>
      <w:bookmarkStart w:id="115" w:name="_Toc149688181"/>
      <w:bookmarkStart w:id="116" w:name="_Toc149688211"/>
      <w:bookmarkStart w:id="117" w:name="_Toc149688267"/>
      <w:bookmarkStart w:id="118" w:name="_Toc149693834"/>
      <w:bookmarkStart w:id="119" w:name="_Toc283809689"/>
      <w:bookmarkStart w:id="120" w:name="_Toc356931029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етом 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ены следующие приоритетные направления: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 Студенческий совет, который отвечает за определенное направление работы в соответствии с Положением о студенческом совете. 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Работа по формированию традиций колледжа: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8000C5" w:rsidRPr="00185C6C" w:rsidRDefault="008000C5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C36417">
      <w:pPr>
        <w:keepNext/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21" w:name="_Toc283809690"/>
      <w:bookmarkStart w:id="122" w:name="_Toc356931030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НОРМАТИВНО-МЕТОДИЧЕСКОЕ ОБЕСПЕЧЕНИЕ СИСТЕМЫ ОЦЕНКИ КАЧЕСТВА ОСВОЕНИЯ ОБУЧАЮЩИМИСЯ </w:t>
      </w:r>
    </w:p>
    <w:p w:rsidR="00185C6C" w:rsidRPr="00185C6C" w:rsidRDefault="00185C6C" w:rsidP="00185C6C">
      <w:pPr>
        <w:keepNext/>
        <w:widowControl w:val="0"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 СПО</w:t>
      </w:r>
      <w:bookmarkEnd w:id="121"/>
      <w:bookmarkEnd w:id="122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качества освоения обучающимися Программы подготовки специалистов среднего звена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ключает т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екущий контроль знаний, промежуточную и государственную (итоговую) аттестацию обучающихся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рганизации отбора абитуриентов. Для организации приема документов от лиц, поступающих в колледж 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редседатель - директор колледжа, ответственным секретарем приемной комиссии назначается начальник учебного отдела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(полное) общее образование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23" w:name="_Toc283809691"/>
      <w:bookmarkStart w:id="124" w:name="_Toc356931031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7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екущий контроль успеваемости и промежуточная аттестация</w:t>
      </w:r>
      <w:bookmarkEnd w:id="123"/>
      <w:bookmarkEnd w:id="124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 (фондам оценочных средств)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студентов включает зачеты, дифференцированные зачеты, плановые контрольные работы, экзамены (в том числе – комплексные). По дисциплинам, выносимым на экзаменационную сессию, преподавателями разрабатываются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экзаменационные билеты, позволяющие оценить умения, знания, практический опыт и освоенные компетенции. Экзаменационные билеты рассматриваются на заседании предметных (цикловых) комиссий и утверждаются заместителем директора по учебно-методической работе. 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омежуточная аттестация проводится в соответствии с графиком учебного процесса дважды в год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u w:val="single"/>
          <w:lang w:eastAsia="ru-RU"/>
        </w:rPr>
        <w:t>Промежуточная аттестация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u w:val="single"/>
          <w:lang w:eastAsia="ru-RU"/>
        </w:rPr>
        <w:t xml:space="preserve">Количество 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экзаменов в каждом учебном году в процессе промежуточной аттестации студентов не превышает </w:t>
      </w:r>
      <w:r w:rsidRPr="00185C6C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8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а количество зачетов– </w:t>
      </w:r>
      <w:r w:rsidRPr="00185C6C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10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В целом – на проведение промежуточной аттестации обучающихся за весь период обучения отводится </w:t>
      </w:r>
      <w:r w:rsidRPr="00185C6C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3 недели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что соответствует ФГОС СПО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курсов (дисциплин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раза в год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) рассматриваются Педагогическим Советом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, выполнившие практический и теоретический курс обучения в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ответствии с учебным планом, допускаются к государственной итоговой аттестации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25" w:name="_Toc283809692"/>
      <w:bookmarkStart w:id="126" w:name="_Toc356931032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7.2. </w:t>
      </w:r>
      <w:r w:rsidR="00442AB0" w:rsidRPr="00442AB0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Государственная и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оговая аттестация выпускников</w:t>
      </w:r>
      <w:bookmarkEnd w:id="125"/>
      <w:bookmarkEnd w:id="126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7" w:name="_Toc356931033"/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роводится в соответствии  с Приказом Министерства образования и науки РФ от 16 августа 2013 года  № 968 «Об утверждении Порядка проведения государственной итоговой аттестации по образовательным программам среднего профессионального образования». 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Целью Государственной итоговой аттестации</w:t>
      </w: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пределение соответствия результатов освоения студентами образовательной программы  требованиям Федерального государственного образовательного стандарта среднего профессионального образования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442AB0" w:rsidRPr="00E107C2" w:rsidRDefault="00442AB0" w:rsidP="00E107C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shd w:val="clear" w:color="auto" w:fill="FFFF00"/>
          <w:lang w:eastAsia="ru-RU"/>
        </w:rPr>
      </w:pPr>
      <w:r w:rsidRPr="00E107C2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Объем времени на подготовку и проведение: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</w:t>
      </w:r>
      <w:r w:rsidR="00800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</w:t>
      </w: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– </w:t>
      </w:r>
      <w:r w:rsidRPr="00E1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и</w:t>
      </w: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выпускной квалификационной работы – </w:t>
      </w:r>
      <w:r w:rsidRPr="00E1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и</w:t>
      </w: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осуществляется государственной экзаменационной комиссией, образуемой колледже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экзаменационная комиссия формируется из преподавателей колледжа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 государственной экзаменационной комиссии утверждается распорядительным актом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государственной экзаменационной комиссии утверждается</w:t>
      </w:r>
      <w:r w:rsidR="00E107C2"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ом образования г. Москвы по представлению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государственной экзаменационной комиссии колледжа утверждается лицо, не работающее в образовательной организации, из числа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олледжа является заместителем председателя государственной экзаменационной комиссии.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, имеющих высшую квалификационную категорию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экзаменационная комиссия действует в течение одного календарного года.</w:t>
      </w:r>
    </w:p>
    <w:p w:rsidR="00442AB0" w:rsidRPr="00E107C2" w:rsidRDefault="00442AB0" w:rsidP="00E107C2">
      <w:pPr>
        <w:shd w:val="clear" w:color="auto" w:fill="FFFFFF"/>
        <w:tabs>
          <w:tab w:val="left" w:pos="993"/>
        </w:tabs>
        <w:spacing w:after="0" w:line="360" w:lineRule="auto"/>
        <w:ind w:left="-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ункциями Государственной экзаменационной комиссии являются:</w:t>
      </w:r>
    </w:p>
    <w:p w:rsidR="00442AB0" w:rsidRPr="00E107C2" w:rsidRDefault="00442AB0" w:rsidP="00E107C2">
      <w:pPr>
        <w:tabs>
          <w:tab w:val="left" w:pos="993"/>
        </w:tabs>
        <w:spacing w:after="0" w:line="36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плексная оценка уровня подготовки выпускника и соответствия его подготовки требованиям Федерального государственного образовательного стандарта;</w:t>
      </w:r>
    </w:p>
    <w:p w:rsidR="00442AB0" w:rsidRPr="00E107C2" w:rsidRDefault="00442AB0" w:rsidP="00E107C2">
      <w:pPr>
        <w:tabs>
          <w:tab w:val="left" w:pos="993"/>
        </w:tabs>
        <w:spacing w:after="0" w:line="36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решения о присвоении квалификации по результатам государственной аттестации и выдаче выпускнику соответствующего диплома о среднем профессиональном образовании;</w:t>
      </w:r>
    </w:p>
    <w:p w:rsidR="00442AB0" w:rsidRPr="00B17396" w:rsidRDefault="00442AB0" w:rsidP="00E107C2">
      <w:pPr>
        <w:tabs>
          <w:tab w:val="left" w:pos="993"/>
        </w:tabs>
        <w:spacing w:after="0" w:line="360" w:lineRule="auto"/>
        <w:ind w:left="15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отка рекомендаций и предложений по совершенствованию подготовки выпускников </w:t>
      </w:r>
      <w:r w:rsidRPr="00B1739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 специальности 38.02.04 Коммерция (по отраслям)</w:t>
      </w:r>
      <w:r w:rsidR="00B1739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Формы государственной итоговой аттестации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государственной итоговой аттестации является защита выпускной квалификационной рабо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Выпускная квалификационная работа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 работа выполняется в виде дипломной работы (дипломный проект)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выпускных квалификационных работ определяются колледже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государственной итоговой аттестации, требования к выпускным квалификационным работам, а также критерии оценки знаний утверждаются колледжем после их обсуждения на заседании учебно-методического совета колледжа с участием председателей государственных экзаменационных комиссий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Порядок проведения государственной итоговой аттестации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</w:t>
      </w:r>
      <w:r w:rsidR="00FB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шесть месяцев до начала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оведения государственной итоговой аттестации выпускников утверждается директором колледжа и доводится до сведения студентов не позднее, чем за две недели до начала ГИ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тудентов к ГИА объявляется приказом по колледжу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На заседания государственной экзаменационной комиссии представляются следующие документы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СПО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директора колледжа о допуске студентов к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директора колледжа об утвержденных темам выпускных квалификационных работ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ая ведомость успеваемости студентов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ая квалификационная работа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тные книжки студентов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протоколов заседаний государственной экзамена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государственной итоговой аттестации определяются оценками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ляются в тот же день после оформления в установленном порядке протоколов заседаний государственной экзаменационной комиссии.</w:t>
      </w:r>
    </w:p>
    <w:p w:rsidR="00E107C2" w:rsidRPr="00E107C2" w:rsidRDefault="00E107C2" w:rsidP="00E107C2">
      <w:pPr>
        <w:keepNext/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7.3. </w:t>
      </w:r>
      <w:r w:rsidRPr="00E107C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Требования к выпускной квалификационной работе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Критерии оценки выпускной квалификационной рабо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E107C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«отличн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обязательный анализ современной юридической  литературы по данной теме (концепций, мнений, теорий ведущих отечественных и зарубежных учёных-юристов; обзор действующих законодательных и нормативных документов (государственного и местного уровней); рассмотрение историко-экономического аспекта проблемы; освещение мирового опыта по выбранной теме). Практическая часть обязательно должна включать глубокий и всесторонний анализ текущего состояния предмета исследования с использованием конкретного материала. Заключительная часть дипломной работы должна содержать самостоятельно разработанный выпускником механизм решения изученной проблемы, прогнозные оценки и варианты развития объекта исследования, перспективные мероприятия, способствующие повышению эффективности его функционирования и т.п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устной защиты выпускник должен грамотно, логически правильно изложить основное содержание и результаты своей работы, соблюдая нормы времени; а также чётко, юридически грамотно ответить на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ные ему вопросы; продемонстрировать способность самостоятельного мышле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пускной квалификационной работы должно соответствовать требованиям методических указаний, разработанных выпускающей кафедрой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сновными критериями оценки «отлично» являются: новизна, актуальность выбранной темы, высокий уровень теоретической подготовки студента по специальному предмету и смежным отраслям знания; знание действующих нормативно-законодательных документов и современных источников зарубежной и отечественной юридической литературы; логичность изложения материала; практическая значимость работы с возможностью внедрения результатов исследования; юридически грамотная устная речь; точное соблюдение общих требований при оформлении текста рабо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</w:t>
      </w:r>
      <w:r w:rsidRPr="00E107C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«хорош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луживает выпускная квалификационная работа и устная защита, отвечающая по содержанию и оформлению общим требованиям, изложенным в данных методических указаниях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и этом допускаются следующие недостатки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достаточно полное освещение теоретических вопросов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плексный</w:t>
      </w:r>
      <w:proofErr w:type="spellEnd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рассмотрению данной тем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достаточно подробный анализ текущего практического материала, статистической информации за последние 2-3 года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рушение логической связи между теоретической и практической частями работ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щий, недостаточно конкретный характер выводов и предложений автора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личие отдельных неточностей и небрежности в оформлении основного текста, списка литературы, приложения, ссылок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рушение нормативного времени, отведённого для устной защит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неумение достаточно чётко и последовательно изложить в устном докладе основное содержание и рекомендации, сформулированные в работе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личие неполных ответов на отдельные вопросы, недостаточная обоснованность выдвигаемых тезис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оценки </w:t>
      </w:r>
      <w:r w:rsidRPr="00E107C2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«удовлетворительн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и устная защита также должны отвечать общим требованиям, но одновременно с этим могут иметься серьезные недостатки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ерхностная разработка теоретических проблем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сутствие доказательности теоретических выводов работы практическими материалам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обоснованно узкое рассмотрение выбранной темы исследования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изкая практическая значимость, отсутствие прикладного характера выводов и предложений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изкий уровень знаний по специальности и предмету исследования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труднения, испытываемые выпускником при ответах на вопросы в процессе устной защиты, и слабая их аргументац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«Неудовлетворительно»</w:t>
      </w: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оценена работа, в которой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ставлен низкий уровень теоретической разработанности проблем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сутствует анализ практического материала;</w:t>
      </w:r>
    </w:p>
    <w:p w:rsidR="00442AB0" w:rsidRPr="00E107C2" w:rsidRDefault="008B03D9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42AB0"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держатся конкретные выводы и предложения по исследуемой проблеме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бота не носит самостоятельного характера, представляет компиляцию литературных источник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процессе устной защиты выявлены слабые знания выпускника в области общих юридических знаний, будущей специальности, предмета исследования, а также неправильные ответы на поставленные вопросы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результата защиты ВКР производится на закрытом заседании ГЭК. Оценивается работа по 4-х балльной системе (отлично, хорошо,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влетворительно, неудовлетворительно). 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доклада и полнота ответов на вопросы. Оценка объявляется после окончания защиты всех работ на открытом заседании ГЭК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заседание государственной экзаменационной комиссии организуется в установленные колледжем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хождения государственной итоговой аттестации лицо, не прошедшее ГИА по неуважительной причине или получившее неудовлетворительную оценку, восстанавливается в колледже на период времени, установленный колледжем, но не менее предусмотренного календарным учебным графиком для прохождения государственной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вой аттестации соответствующей образовательной программы среднего профессионального образова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 прохождение государственной итоговой аттестации для одного лица назначается колледжем не более двух раз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442AB0" w:rsidRPr="00D33545" w:rsidRDefault="00442AB0" w:rsidP="00D33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орядок проведения государственной итоговой</w:t>
      </w:r>
      <w:r w:rsidR="00D33545"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</w:t>
      </w: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аттестации для выпускников из числа лиц с ограниченными</w:t>
      </w:r>
      <w:r w:rsidR="00E107C2"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</w:t>
      </w: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возможностями здоровья</w:t>
      </w:r>
      <w:r w:rsidR="00E107C2"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а)</w:t>
      </w:r>
      <w:r w:rsidRPr="00D335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для слепых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иктовываются</w:t>
      </w:r>
      <w:proofErr w:type="spellEnd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стенту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б) для слабовидящих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индивидуальное равномерное освещение не менее 300 люкс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м для выполнения задания при необходимости предоставляется увеличивающее устройство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в) для глухих и слабослышащих, с тяжелыми нарушениями речи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иктовываются</w:t>
      </w:r>
      <w:proofErr w:type="spellEnd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стенту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и или родители </w:t>
      </w:r>
      <w:hyperlink r:id="rId11" w:history="1">
        <w:r w:rsidRPr="00E107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(законные представители)</w:t>
        </w:r>
      </w:hyperlink>
      <w:r w:rsidR="008B03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орядок подачи и рассмотрения апелляций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елляция рассматривается апелляционной комиссией не позднее трех рабочих дней с момента ее поступле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апелляционной комиссии утверждается колледжем одновременно с утверждением состава государственной экзамена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ой экзаменационной комиссии. Председателем апелляционной комиссии является руководитель колледжа либо лицо, исполняющее обязанности руководителя на основании распорядительного акта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подавший апелляцию, имеет право присутствовать при рассмотрении апелля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совершеннолетним выпускником имеет право присутствовать один из родителей </w:t>
      </w:r>
      <w:hyperlink r:id="rId12" w:history="1">
        <w:r w:rsidRPr="00E107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(законных представителей)</w:t>
        </w:r>
      </w:hyperlink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лица должны иметь при себе документы, удостоверяющие личность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апелляции не является пересдачей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клонении апелляции, если изложенные в ней сведения о нарушениях порядка проведения государственной итоговой аттестации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ускника не подтвердились и/или не повлияли на результат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заменационной комиссии о соблюдении процедурных вопросов при проведении государственного экзамен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является окончательным и пересмотру не подлежит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442AB0" w:rsidRPr="00E107C2" w:rsidRDefault="00442AB0" w:rsidP="00E107C2">
      <w:pPr>
        <w:tabs>
          <w:tab w:val="left" w:pos="12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6C" w:rsidRPr="00185C6C" w:rsidRDefault="00185C6C" w:rsidP="00C36417">
      <w:pPr>
        <w:keepNext/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28" w:name="_Toc283809693"/>
      <w:bookmarkStart w:id="129" w:name="_Toc356931034"/>
      <w:bookmarkStart w:id="130" w:name="_Toc149688219"/>
      <w:bookmarkStart w:id="131" w:name="_Toc149688275"/>
      <w:bookmarkStart w:id="132" w:name="_Toc149693842"/>
      <w:bookmarkEnd w:id="127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ДРУГИЕ НОРМАТИВНО-МЕТОДИЧЕСКИЕ ДОКУМЕНТЫ</w:t>
      </w:r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br/>
        <w:t>И МАТЕРИАЛЫ, ОБЕСПЕЧИВАЮЩИЕ КАЧЕСТВО</w:t>
      </w:r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br/>
        <w:t>ПОДГОТОВКИ ОБУЧАЮЩИХСЯ</w:t>
      </w:r>
      <w:bookmarkEnd w:id="128"/>
      <w:bookmarkEnd w:id="129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3" w:name="_Toc283809694"/>
      <w:bookmarkEnd w:id="130"/>
      <w:bookmarkEnd w:id="131"/>
      <w:bookmarkEnd w:id="132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Устав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ция развития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я о правилах внутреннего распорядка для сотрудников и обучающихся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совете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й работе преподавателей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организации методической работы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равила приема в колледж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8"/>
        </w:rPr>
        <w:t>профадаптационной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расписании учебных занятий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журнале учебных занятий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редметной (цикловой) комиссии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составлению плана работы предметной цикловой комиссии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ромежуточной аттестации студентов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курсовой работы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ланировании и организации самостоятельной работы студентов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факультативных занятий для студентов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изводственной практике (по профилю специальности)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организации государственной итоговой аттестации выпускников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Инструкция по разработке рабочих программ учебных дисциплин по специальностям среднего профессионального образования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составлению календарно-тематического плана </w:t>
      </w:r>
      <w:r w:rsidRPr="00185C6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преподавателей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зработке методических указаний для студентов по проведению лабораторных и практических занятий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ланированию, организации и проведению лабораторных и практических занятий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написанию рефератов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написанию и оформлению контрольных, курсовых и дипломных работ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Инструкция по формированию и ведению личного дела студент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орядке предоставления академического отпуска студентам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библиотеке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равила пользования библиотекой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Концепция воспитательной деятельности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кураторе курс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студенческом самоуправлении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Студенческом совете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старосте группы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ттестации педагогических кадров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конкурсе «Лучший преподаватель колледжа»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конкурсе «Лучший куратор колледжа»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смотре-конкурсе П(Ц)К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конкурсе на лучшую творческую работу студентов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б аттестации учебных кабинетов (лабораторий) и т.д.</w:t>
      </w:r>
    </w:p>
    <w:p w:rsidR="00185C6C" w:rsidRPr="00D33545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D335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а всех рабочих местах имеются утвержденные директором колледжа:</w:t>
      </w:r>
    </w:p>
    <w:p w:rsidR="00185C6C" w:rsidRPr="00185C6C" w:rsidRDefault="00185C6C" w:rsidP="008B03D9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185C6C" w:rsidRPr="00185C6C" w:rsidRDefault="00185C6C" w:rsidP="008B03D9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185C6C" w:rsidRPr="00185C6C" w:rsidRDefault="00185C6C" w:rsidP="008B03D9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и по соблюдению санитарных и гигиенических норм и правил;</w:t>
      </w:r>
    </w:p>
    <w:p w:rsidR="00185C6C" w:rsidRDefault="00185C6C" w:rsidP="008B03D9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.</w:t>
      </w:r>
    </w:p>
    <w:p w:rsidR="008B03D9" w:rsidRPr="00185C6C" w:rsidRDefault="008B03D9" w:rsidP="008B03D9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C" w:rsidRPr="00185C6C" w:rsidRDefault="00185C6C" w:rsidP="00C36417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34" w:name="_Toc356931035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 ВОЗМОЖНОСТИ ПРОДОЛЖЕНИЯ ОБРАЗОВАНИЯ</w:t>
      </w:r>
      <w:bookmarkEnd w:id="133"/>
      <w:bookmarkEnd w:id="134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освоения ППССЗ  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D335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D335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185C6C" w:rsidRPr="00185C6C" w:rsidRDefault="00185C6C" w:rsidP="00F539C5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35" w:name="_GoBack"/>
      <w:bookmarkEnd w:id="135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Заместитель директора </w:t>
      </w:r>
      <w:r w:rsidR="00215F7B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                                                   Н.</w:t>
      </w:r>
      <w:r w:rsidR="00215F7B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785B" w:rsidRDefault="00C9785B" w:rsidP="00185C6C">
      <w:pPr>
        <w:jc w:val="center"/>
      </w:pPr>
    </w:p>
    <w:sectPr w:rsidR="00C9785B" w:rsidSect="00BC77C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A6" w:rsidRDefault="003607A6" w:rsidP="00F861BF">
      <w:pPr>
        <w:spacing w:after="0" w:line="240" w:lineRule="auto"/>
      </w:pPr>
      <w:r>
        <w:separator/>
      </w:r>
    </w:p>
  </w:endnote>
  <w:endnote w:type="continuationSeparator" w:id="0">
    <w:p w:rsidR="003607A6" w:rsidRDefault="003607A6" w:rsidP="00F8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5002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65D52" w:rsidRPr="00F861BF" w:rsidRDefault="00965D52">
        <w:pPr>
          <w:pStyle w:val="a8"/>
          <w:jc w:val="right"/>
          <w:rPr>
            <w:sz w:val="20"/>
          </w:rPr>
        </w:pPr>
        <w:r w:rsidRPr="00F861BF">
          <w:rPr>
            <w:sz w:val="20"/>
          </w:rPr>
          <w:fldChar w:fldCharType="begin"/>
        </w:r>
        <w:r w:rsidRPr="00F861BF">
          <w:rPr>
            <w:sz w:val="20"/>
          </w:rPr>
          <w:instrText>PAGE   \* MERGEFORMAT</w:instrText>
        </w:r>
        <w:r w:rsidRPr="00F861BF">
          <w:rPr>
            <w:sz w:val="20"/>
          </w:rPr>
          <w:fldChar w:fldCharType="separate"/>
        </w:r>
        <w:r w:rsidR="00F539C5">
          <w:rPr>
            <w:noProof/>
            <w:sz w:val="20"/>
          </w:rPr>
          <w:t>5</w:t>
        </w:r>
        <w:r w:rsidRPr="00F861B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A6" w:rsidRDefault="003607A6" w:rsidP="00F861BF">
      <w:pPr>
        <w:spacing w:after="0" w:line="240" w:lineRule="auto"/>
      </w:pPr>
      <w:r>
        <w:separator/>
      </w:r>
    </w:p>
  </w:footnote>
  <w:footnote w:type="continuationSeparator" w:id="0">
    <w:p w:rsidR="003607A6" w:rsidRDefault="003607A6" w:rsidP="00F8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43446"/>
    <w:multiLevelType w:val="singleLevel"/>
    <w:tmpl w:val="70A6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3252FA"/>
    <w:multiLevelType w:val="singleLevel"/>
    <w:tmpl w:val="0370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</w:abstractNum>
  <w:abstractNum w:abstractNumId="6">
    <w:nsid w:val="28FE49CC"/>
    <w:multiLevelType w:val="hybridMultilevel"/>
    <w:tmpl w:val="00CE2A58"/>
    <w:lvl w:ilvl="0" w:tplc="B9C08FD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3382E"/>
    <w:multiLevelType w:val="hybridMultilevel"/>
    <w:tmpl w:val="E60A93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710F5"/>
    <w:multiLevelType w:val="hybridMultilevel"/>
    <w:tmpl w:val="8A9289B6"/>
    <w:lvl w:ilvl="0" w:tplc="A1A6D6D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905379"/>
    <w:multiLevelType w:val="singleLevel"/>
    <w:tmpl w:val="DDF0F7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0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77"/>
    <w:rsid w:val="00001889"/>
    <w:rsid w:val="0000701A"/>
    <w:rsid w:val="0007094F"/>
    <w:rsid w:val="00080BD8"/>
    <w:rsid w:val="00123C3A"/>
    <w:rsid w:val="0015700C"/>
    <w:rsid w:val="00185C6C"/>
    <w:rsid w:val="001C6431"/>
    <w:rsid w:val="001E290E"/>
    <w:rsid w:val="001F3ADC"/>
    <w:rsid w:val="00215F7B"/>
    <w:rsid w:val="00217A51"/>
    <w:rsid w:val="0024511D"/>
    <w:rsid w:val="00247501"/>
    <w:rsid w:val="00256E3F"/>
    <w:rsid w:val="00271A55"/>
    <w:rsid w:val="002E0932"/>
    <w:rsid w:val="00315880"/>
    <w:rsid w:val="003242D2"/>
    <w:rsid w:val="003607A6"/>
    <w:rsid w:val="00371B3A"/>
    <w:rsid w:val="00374FE0"/>
    <w:rsid w:val="003A231A"/>
    <w:rsid w:val="003A6D93"/>
    <w:rsid w:val="003F26A6"/>
    <w:rsid w:val="003F2FD4"/>
    <w:rsid w:val="004050E0"/>
    <w:rsid w:val="00411682"/>
    <w:rsid w:val="00440D77"/>
    <w:rsid w:val="00442AB0"/>
    <w:rsid w:val="004B64E0"/>
    <w:rsid w:val="004D47C3"/>
    <w:rsid w:val="00514161"/>
    <w:rsid w:val="005350C2"/>
    <w:rsid w:val="00566A15"/>
    <w:rsid w:val="005B31CB"/>
    <w:rsid w:val="00627461"/>
    <w:rsid w:val="00641156"/>
    <w:rsid w:val="006550B1"/>
    <w:rsid w:val="006555AD"/>
    <w:rsid w:val="00664F7F"/>
    <w:rsid w:val="00675077"/>
    <w:rsid w:val="0067704F"/>
    <w:rsid w:val="006B3607"/>
    <w:rsid w:val="006B46FC"/>
    <w:rsid w:val="00737380"/>
    <w:rsid w:val="007873D4"/>
    <w:rsid w:val="007974D4"/>
    <w:rsid w:val="007C3FB0"/>
    <w:rsid w:val="007F006E"/>
    <w:rsid w:val="007F7B90"/>
    <w:rsid w:val="008000C5"/>
    <w:rsid w:val="00816400"/>
    <w:rsid w:val="008271D0"/>
    <w:rsid w:val="008339F8"/>
    <w:rsid w:val="00870A66"/>
    <w:rsid w:val="00872DD6"/>
    <w:rsid w:val="008B03D9"/>
    <w:rsid w:val="009618AC"/>
    <w:rsid w:val="00965D52"/>
    <w:rsid w:val="009A6E3D"/>
    <w:rsid w:val="009C51F3"/>
    <w:rsid w:val="009C665A"/>
    <w:rsid w:val="009C7DEB"/>
    <w:rsid w:val="00A01C97"/>
    <w:rsid w:val="00A05A52"/>
    <w:rsid w:val="00A22819"/>
    <w:rsid w:val="00AB722E"/>
    <w:rsid w:val="00B05454"/>
    <w:rsid w:val="00B101DD"/>
    <w:rsid w:val="00B17396"/>
    <w:rsid w:val="00B2219B"/>
    <w:rsid w:val="00BC77C6"/>
    <w:rsid w:val="00BE5FC7"/>
    <w:rsid w:val="00C128B2"/>
    <w:rsid w:val="00C31331"/>
    <w:rsid w:val="00C329C1"/>
    <w:rsid w:val="00C36417"/>
    <w:rsid w:val="00C9785B"/>
    <w:rsid w:val="00CB07FA"/>
    <w:rsid w:val="00CC337F"/>
    <w:rsid w:val="00CD3DBF"/>
    <w:rsid w:val="00CE1E18"/>
    <w:rsid w:val="00D17A44"/>
    <w:rsid w:val="00D3017B"/>
    <w:rsid w:val="00D33545"/>
    <w:rsid w:val="00D559C2"/>
    <w:rsid w:val="00DB3157"/>
    <w:rsid w:val="00DC23BE"/>
    <w:rsid w:val="00DF2D8B"/>
    <w:rsid w:val="00E107C2"/>
    <w:rsid w:val="00E4601A"/>
    <w:rsid w:val="00F14EF5"/>
    <w:rsid w:val="00F33A1F"/>
    <w:rsid w:val="00F539C5"/>
    <w:rsid w:val="00F8049D"/>
    <w:rsid w:val="00F8230D"/>
    <w:rsid w:val="00F861BF"/>
    <w:rsid w:val="00F939B6"/>
    <w:rsid w:val="00FB4D19"/>
    <w:rsid w:val="00FD4308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26A6"/>
  </w:style>
  <w:style w:type="paragraph" w:styleId="1">
    <w:name w:val="heading 1"/>
    <w:basedOn w:val="a0"/>
    <w:next w:val="a0"/>
    <w:link w:val="10"/>
    <w:qFormat/>
    <w:rsid w:val="00185C6C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85C6C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85C6C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85C6C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85C6C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85C6C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5C6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85C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5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85C6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85C6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85C6C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85C6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5C6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unhideWhenUsed/>
    <w:rsid w:val="00185C6C"/>
  </w:style>
  <w:style w:type="paragraph" w:customStyle="1" w:styleId="12">
    <w:name w:val="Знак1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185C6C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85C6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85C6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185C6C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85C6C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85C6C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85C6C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85C6C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85C6C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85C6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85C6C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85C6C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5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85C6C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185C6C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85C6C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85C6C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85C6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85C6C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185C6C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185C6C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85C6C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85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85C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185C6C"/>
    <w:rPr>
      <w:rFonts w:cs="Times New Roman"/>
    </w:rPr>
  </w:style>
  <w:style w:type="character" w:customStyle="1" w:styleId="spelle">
    <w:name w:val="spelle"/>
    <w:basedOn w:val="a1"/>
    <w:rsid w:val="00185C6C"/>
    <w:rPr>
      <w:rFonts w:cs="Times New Roman"/>
    </w:rPr>
  </w:style>
  <w:style w:type="paragraph" w:styleId="af3">
    <w:name w:val="Body Text"/>
    <w:basedOn w:val="a0"/>
    <w:link w:val="af4"/>
    <w:rsid w:val="00185C6C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85C6C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85C6C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85C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85C6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85C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85C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85C6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85C6C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85C6C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85C6C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85C6C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85C6C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185C6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185C6C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185C6C"/>
    <w:rPr>
      <w:rFonts w:cs="Times New Roman"/>
      <w:color w:val="006600"/>
    </w:rPr>
  </w:style>
  <w:style w:type="paragraph" w:customStyle="1" w:styleId="afb">
    <w:name w:val="Стиль_Рабочий"/>
    <w:basedOn w:val="a0"/>
    <w:rsid w:val="00185C6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85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185C6C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85C6C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85C6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185C6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85C6C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85C6C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185C6C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85C6C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5C6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85C6C"/>
    <w:rPr>
      <w:rFonts w:ascii="Symbol" w:hAnsi="Symbol"/>
    </w:rPr>
  </w:style>
  <w:style w:type="character" w:customStyle="1" w:styleId="WW8Num1z1">
    <w:name w:val="WW8Num1z1"/>
    <w:rsid w:val="00185C6C"/>
    <w:rPr>
      <w:rFonts w:ascii="Courier New" w:hAnsi="Courier New"/>
    </w:rPr>
  </w:style>
  <w:style w:type="character" w:customStyle="1" w:styleId="WW8Num1z2">
    <w:name w:val="WW8Num1z2"/>
    <w:rsid w:val="00185C6C"/>
    <w:rPr>
      <w:rFonts w:ascii="Wingdings" w:hAnsi="Wingdings"/>
    </w:rPr>
  </w:style>
  <w:style w:type="character" w:customStyle="1" w:styleId="WW8Num2z0">
    <w:name w:val="WW8Num2z0"/>
    <w:rsid w:val="00185C6C"/>
    <w:rPr>
      <w:rFonts w:ascii="Symbol" w:hAnsi="Symbol"/>
    </w:rPr>
  </w:style>
  <w:style w:type="character" w:customStyle="1" w:styleId="WW8Num3z0">
    <w:name w:val="WW8Num3z0"/>
    <w:rsid w:val="00185C6C"/>
    <w:rPr>
      <w:rFonts w:ascii="Symbol" w:hAnsi="Symbol"/>
    </w:rPr>
  </w:style>
  <w:style w:type="character" w:customStyle="1" w:styleId="WW8Num3z1">
    <w:name w:val="WW8Num3z1"/>
    <w:rsid w:val="00185C6C"/>
    <w:rPr>
      <w:rFonts w:ascii="Courier New" w:hAnsi="Courier New"/>
    </w:rPr>
  </w:style>
  <w:style w:type="character" w:customStyle="1" w:styleId="WW8Num3z2">
    <w:name w:val="WW8Num3z2"/>
    <w:rsid w:val="00185C6C"/>
    <w:rPr>
      <w:rFonts w:ascii="Wingdings" w:hAnsi="Wingdings"/>
    </w:rPr>
  </w:style>
  <w:style w:type="character" w:customStyle="1" w:styleId="WW8Num4z0">
    <w:name w:val="WW8Num4z0"/>
    <w:rsid w:val="00185C6C"/>
    <w:rPr>
      <w:rFonts w:ascii="Symbol" w:hAnsi="Symbol"/>
    </w:rPr>
  </w:style>
  <w:style w:type="character" w:customStyle="1" w:styleId="WW8Num5z0">
    <w:name w:val="WW8Num5z0"/>
    <w:rsid w:val="00185C6C"/>
    <w:rPr>
      <w:rFonts w:ascii="Symbol" w:hAnsi="Symbol"/>
      <w:sz w:val="22"/>
    </w:rPr>
  </w:style>
  <w:style w:type="character" w:customStyle="1" w:styleId="WW8Num3z3">
    <w:name w:val="WW8Num3z3"/>
    <w:rsid w:val="00185C6C"/>
    <w:rPr>
      <w:rFonts w:ascii="Symbol" w:hAnsi="Symbol"/>
    </w:rPr>
  </w:style>
  <w:style w:type="character" w:customStyle="1" w:styleId="27">
    <w:name w:val="Основной шрифт абзаца2"/>
    <w:rsid w:val="00185C6C"/>
  </w:style>
  <w:style w:type="character" w:customStyle="1" w:styleId="WW8Num2z1">
    <w:name w:val="WW8Num2z1"/>
    <w:rsid w:val="00185C6C"/>
    <w:rPr>
      <w:rFonts w:ascii="Courier New" w:hAnsi="Courier New"/>
    </w:rPr>
  </w:style>
  <w:style w:type="character" w:customStyle="1" w:styleId="WW8Num2z2">
    <w:name w:val="WW8Num2z2"/>
    <w:rsid w:val="00185C6C"/>
    <w:rPr>
      <w:rFonts w:ascii="Wingdings" w:hAnsi="Wingdings"/>
    </w:rPr>
  </w:style>
  <w:style w:type="character" w:customStyle="1" w:styleId="WW8Num6z0">
    <w:name w:val="WW8Num6z0"/>
    <w:rsid w:val="00185C6C"/>
    <w:rPr>
      <w:rFonts w:ascii="Symbol" w:hAnsi="Symbol"/>
      <w:color w:val="auto"/>
    </w:rPr>
  </w:style>
  <w:style w:type="character" w:customStyle="1" w:styleId="WW8Num6z1">
    <w:name w:val="WW8Num6z1"/>
    <w:rsid w:val="00185C6C"/>
    <w:rPr>
      <w:rFonts w:ascii="Courier New" w:hAnsi="Courier New"/>
    </w:rPr>
  </w:style>
  <w:style w:type="character" w:customStyle="1" w:styleId="WW8Num6z2">
    <w:name w:val="WW8Num6z2"/>
    <w:rsid w:val="00185C6C"/>
    <w:rPr>
      <w:rFonts w:ascii="Wingdings" w:hAnsi="Wingdings"/>
    </w:rPr>
  </w:style>
  <w:style w:type="character" w:customStyle="1" w:styleId="WW8Num6z3">
    <w:name w:val="WW8Num6z3"/>
    <w:rsid w:val="00185C6C"/>
    <w:rPr>
      <w:rFonts w:ascii="Symbol" w:hAnsi="Symbol"/>
    </w:rPr>
  </w:style>
  <w:style w:type="character" w:customStyle="1" w:styleId="WW8Num7z0">
    <w:name w:val="WW8Num7z0"/>
    <w:rsid w:val="00185C6C"/>
    <w:rPr>
      <w:rFonts w:ascii="Symbol" w:hAnsi="Symbol"/>
    </w:rPr>
  </w:style>
  <w:style w:type="character" w:customStyle="1" w:styleId="WW8Num7z1">
    <w:name w:val="WW8Num7z1"/>
    <w:rsid w:val="00185C6C"/>
    <w:rPr>
      <w:rFonts w:ascii="Courier New" w:hAnsi="Courier New"/>
    </w:rPr>
  </w:style>
  <w:style w:type="character" w:customStyle="1" w:styleId="WW8Num7z2">
    <w:name w:val="WW8Num7z2"/>
    <w:rsid w:val="00185C6C"/>
    <w:rPr>
      <w:rFonts w:ascii="Wingdings" w:hAnsi="Wingdings"/>
    </w:rPr>
  </w:style>
  <w:style w:type="character" w:customStyle="1" w:styleId="WW8Num8z0">
    <w:name w:val="WW8Num8z0"/>
    <w:rsid w:val="00185C6C"/>
    <w:rPr>
      <w:rFonts w:ascii="Symbol" w:hAnsi="Symbol"/>
      <w:sz w:val="22"/>
    </w:rPr>
  </w:style>
  <w:style w:type="character" w:customStyle="1" w:styleId="WW8Num8z1">
    <w:name w:val="WW8Num8z1"/>
    <w:rsid w:val="00185C6C"/>
    <w:rPr>
      <w:rFonts w:ascii="Courier New" w:hAnsi="Courier New"/>
    </w:rPr>
  </w:style>
  <w:style w:type="character" w:customStyle="1" w:styleId="WW8Num8z2">
    <w:name w:val="WW8Num8z2"/>
    <w:rsid w:val="00185C6C"/>
    <w:rPr>
      <w:rFonts w:ascii="Wingdings" w:hAnsi="Wingdings"/>
    </w:rPr>
  </w:style>
  <w:style w:type="character" w:customStyle="1" w:styleId="WW8Num8z3">
    <w:name w:val="WW8Num8z3"/>
    <w:rsid w:val="00185C6C"/>
    <w:rPr>
      <w:rFonts w:ascii="Symbol" w:hAnsi="Symbol"/>
    </w:rPr>
  </w:style>
  <w:style w:type="character" w:customStyle="1" w:styleId="WW8Num9z0">
    <w:name w:val="WW8Num9z0"/>
    <w:rsid w:val="00185C6C"/>
    <w:rPr>
      <w:rFonts w:ascii="Symbol" w:hAnsi="Symbol"/>
    </w:rPr>
  </w:style>
  <w:style w:type="character" w:customStyle="1" w:styleId="WW8Num9z1">
    <w:name w:val="WW8Num9z1"/>
    <w:rsid w:val="00185C6C"/>
    <w:rPr>
      <w:rFonts w:ascii="Courier New" w:hAnsi="Courier New"/>
    </w:rPr>
  </w:style>
  <w:style w:type="character" w:customStyle="1" w:styleId="WW8Num9z2">
    <w:name w:val="WW8Num9z2"/>
    <w:rsid w:val="00185C6C"/>
    <w:rPr>
      <w:rFonts w:ascii="Wingdings" w:hAnsi="Wingdings"/>
    </w:rPr>
  </w:style>
  <w:style w:type="character" w:customStyle="1" w:styleId="WW8Num10z0">
    <w:name w:val="WW8Num10z0"/>
    <w:rsid w:val="00185C6C"/>
    <w:rPr>
      <w:rFonts w:ascii="Symbol" w:hAnsi="Symbol"/>
      <w:color w:val="auto"/>
      <w:sz w:val="22"/>
    </w:rPr>
  </w:style>
  <w:style w:type="character" w:customStyle="1" w:styleId="WW8Num10z1">
    <w:name w:val="WW8Num10z1"/>
    <w:rsid w:val="00185C6C"/>
    <w:rPr>
      <w:rFonts w:ascii="Courier New" w:hAnsi="Courier New"/>
    </w:rPr>
  </w:style>
  <w:style w:type="character" w:customStyle="1" w:styleId="WW8Num10z2">
    <w:name w:val="WW8Num10z2"/>
    <w:rsid w:val="00185C6C"/>
    <w:rPr>
      <w:rFonts w:ascii="Wingdings" w:hAnsi="Wingdings"/>
    </w:rPr>
  </w:style>
  <w:style w:type="character" w:customStyle="1" w:styleId="WW8Num10z3">
    <w:name w:val="WW8Num10z3"/>
    <w:rsid w:val="00185C6C"/>
    <w:rPr>
      <w:rFonts w:ascii="Symbol" w:hAnsi="Symbol"/>
    </w:rPr>
  </w:style>
  <w:style w:type="character" w:customStyle="1" w:styleId="WW8Num11z0">
    <w:name w:val="WW8Num11z0"/>
    <w:rsid w:val="00185C6C"/>
    <w:rPr>
      <w:rFonts w:ascii="Symbol" w:hAnsi="Symbol"/>
    </w:rPr>
  </w:style>
  <w:style w:type="character" w:customStyle="1" w:styleId="WW8Num11z1">
    <w:name w:val="WW8Num11z1"/>
    <w:rsid w:val="00185C6C"/>
    <w:rPr>
      <w:rFonts w:ascii="Courier New" w:hAnsi="Courier New"/>
    </w:rPr>
  </w:style>
  <w:style w:type="character" w:customStyle="1" w:styleId="WW8Num11z2">
    <w:name w:val="WW8Num11z2"/>
    <w:rsid w:val="00185C6C"/>
    <w:rPr>
      <w:rFonts w:ascii="Wingdings" w:hAnsi="Wingdings"/>
    </w:rPr>
  </w:style>
  <w:style w:type="character" w:customStyle="1" w:styleId="WW8Num12z0">
    <w:name w:val="WW8Num12z0"/>
    <w:rsid w:val="00185C6C"/>
    <w:rPr>
      <w:rFonts w:ascii="Symbol" w:hAnsi="Symbol"/>
    </w:rPr>
  </w:style>
  <w:style w:type="character" w:customStyle="1" w:styleId="WW8Num12z1">
    <w:name w:val="WW8Num12z1"/>
    <w:rsid w:val="00185C6C"/>
    <w:rPr>
      <w:rFonts w:ascii="Courier New" w:hAnsi="Courier New"/>
    </w:rPr>
  </w:style>
  <w:style w:type="character" w:customStyle="1" w:styleId="WW8Num12z2">
    <w:name w:val="WW8Num12z2"/>
    <w:rsid w:val="00185C6C"/>
    <w:rPr>
      <w:rFonts w:ascii="Wingdings" w:hAnsi="Wingdings"/>
    </w:rPr>
  </w:style>
  <w:style w:type="character" w:customStyle="1" w:styleId="WW8Num13z0">
    <w:name w:val="WW8Num13z0"/>
    <w:rsid w:val="00185C6C"/>
    <w:rPr>
      <w:rFonts w:ascii="Symbol" w:hAnsi="Symbol"/>
    </w:rPr>
  </w:style>
  <w:style w:type="character" w:customStyle="1" w:styleId="WW8Num13z1">
    <w:name w:val="WW8Num13z1"/>
    <w:rsid w:val="00185C6C"/>
    <w:rPr>
      <w:rFonts w:ascii="Courier New" w:hAnsi="Courier New"/>
    </w:rPr>
  </w:style>
  <w:style w:type="character" w:customStyle="1" w:styleId="WW8Num13z2">
    <w:name w:val="WW8Num13z2"/>
    <w:rsid w:val="00185C6C"/>
    <w:rPr>
      <w:rFonts w:ascii="Wingdings" w:hAnsi="Wingdings"/>
    </w:rPr>
  </w:style>
  <w:style w:type="character" w:customStyle="1" w:styleId="WW8Num14z0">
    <w:name w:val="WW8Num14z0"/>
    <w:rsid w:val="00185C6C"/>
    <w:rPr>
      <w:rFonts w:ascii="Symbol" w:hAnsi="Symbol"/>
    </w:rPr>
  </w:style>
  <w:style w:type="character" w:customStyle="1" w:styleId="WW8Num14z1">
    <w:name w:val="WW8Num14z1"/>
    <w:rsid w:val="00185C6C"/>
    <w:rPr>
      <w:rFonts w:ascii="Courier New" w:hAnsi="Courier New"/>
    </w:rPr>
  </w:style>
  <w:style w:type="character" w:customStyle="1" w:styleId="WW8Num14z2">
    <w:name w:val="WW8Num14z2"/>
    <w:rsid w:val="00185C6C"/>
    <w:rPr>
      <w:rFonts w:ascii="Wingdings" w:hAnsi="Wingdings"/>
    </w:rPr>
  </w:style>
  <w:style w:type="character" w:customStyle="1" w:styleId="WW8Num15z0">
    <w:name w:val="WW8Num15z0"/>
    <w:rsid w:val="00185C6C"/>
    <w:rPr>
      <w:rFonts w:ascii="Symbol" w:hAnsi="Symbol"/>
    </w:rPr>
  </w:style>
  <w:style w:type="character" w:customStyle="1" w:styleId="WW8NumSt2z0">
    <w:name w:val="WW8NumSt2z0"/>
    <w:rsid w:val="00185C6C"/>
    <w:rPr>
      <w:rFonts w:ascii="Symbol" w:hAnsi="Symbol"/>
      <w:sz w:val="22"/>
    </w:rPr>
  </w:style>
  <w:style w:type="character" w:customStyle="1" w:styleId="WW8NumSt2z1">
    <w:name w:val="WW8NumSt2z1"/>
    <w:rsid w:val="00185C6C"/>
    <w:rPr>
      <w:rFonts w:ascii="Courier New" w:hAnsi="Courier New"/>
    </w:rPr>
  </w:style>
  <w:style w:type="character" w:customStyle="1" w:styleId="WW8NumSt2z2">
    <w:name w:val="WW8NumSt2z2"/>
    <w:rsid w:val="00185C6C"/>
    <w:rPr>
      <w:rFonts w:ascii="Wingdings" w:hAnsi="Wingdings"/>
    </w:rPr>
  </w:style>
  <w:style w:type="character" w:customStyle="1" w:styleId="WW8NumSt2z3">
    <w:name w:val="WW8NumSt2z3"/>
    <w:rsid w:val="00185C6C"/>
    <w:rPr>
      <w:rFonts w:ascii="Symbol" w:hAnsi="Symbol"/>
    </w:rPr>
  </w:style>
  <w:style w:type="character" w:customStyle="1" w:styleId="1a">
    <w:name w:val="Основной шрифт абзаца1"/>
    <w:rsid w:val="00185C6C"/>
  </w:style>
  <w:style w:type="character" w:customStyle="1" w:styleId="afe">
    <w:name w:val="Символ сноски"/>
    <w:basedOn w:val="a1"/>
    <w:rsid w:val="00185C6C"/>
    <w:rPr>
      <w:rFonts w:cs="Times New Roman"/>
      <w:vertAlign w:val="superscript"/>
    </w:rPr>
  </w:style>
  <w:style w:type="character" w:customStyle="1" w:styleId="aff">
    <w:name w:val="Символы концевой сноски"/>
    <w:rsid w:val="00185C6C"/>
  </w:style>
  <w:style w:type="paragraph" w:customStyle="1" w:styleId="aff0">
    <w:name w:val="Заголовок"/>
    <w:basedOn w:val="a0"/>
    <w:next w:val="af3"/>
    <w:rsid w:val="00185C6C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85C6C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185C6C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85C6C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85C6C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85C6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85C6C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85C6C"/>
  </w:style>
  <w:style w:type="paragraph" w:customStyle="1" w:styleId="aff6">
    <w:name w:val="параграф"/>
    <w:basedOn w:val="a0"/>
    <w:rsid w:val="00185C6C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85C6C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85C6C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85C6C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85C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185C6C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85C6C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185C6C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85C6C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8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5C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85C6C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85C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185C6C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85C6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85C6C"/>
    <w:rPr>
      <w:b/>
      <w:bCs/>
    </w:rPr>
  </w:style>
  <w:style w:type="character" w:customStyle="1" w:styleId="affc">
    <w:name w:val="Тема примечания Знак"/>
    <w:basedOn w:val="affa"/>
    <w:link w:val="affb"/>
    <w:rsid w:val="00185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85C6C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85C6C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85C6C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185C6C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18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185C6C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185C6C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185C6C"/>
    <w:pPr>
      <w:ind w:left="720"/>
      <w:contextualSpacing/>
    </w:pPr>
  </w:style>
  <w:style w:type="paragraph" w:customStyle="1" w:styleId="62">
    <w:name w:val="заголовок 6"/>
    <w:basedOn w:val="a0"/>
    <w:next w:val="a0"/>
    <w:rsid w:val="00185C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85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26A6"/>
  </w:style>
  <w:style w:type="paragraph" w:styleId="1">
    <w:name w:val="heading 1"/>
    <w:basedOn w:val="a0"/>
    <w:next w:val="a0"/>
    <w:link w:val="10"/>
    <w:qFormat/>
    <w:rsid w:val="00185C6C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85C6C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85C6C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85C6C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85C6C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85C6C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5C6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85C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5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85C6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85C6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85C6C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85C6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5C6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unhideWhenUsed/>
    <w:rsid w:val="00185C6C"/>
  </w:style>
  <w:style w:type="paragraph" w:customStyle="1" w:styleId="12">
    <w:name w:val="Знак1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185C6C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85C6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85C6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185C6C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85C6C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85C6C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85C6C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85C6C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85C6C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85C6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185C6C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85C6C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5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85C6C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185C6C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85C6C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85C6C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85C6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85C6C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185C6C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185C6C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85C6C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85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85C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185C6C"/>
    <w:rPr>
      <w:rFonts w:cs="Times New Roman"/>
    </w:rPr>
  </w:style>
  <w:style w:type="character" w:customStyle="1" w:styleId="spelle">
    <w:name w:val="spelle"/>
    <w:basedOn w:val="a1"/>
    <w:rsid w:val="00185C6C"/>
    <w:rPr>
      <w:rFonts w:cs="Times New Roman"/>
    </w:rPr>
  </w:style>
  <w:style w:type="paragraph" w:styleId="af3">
    <w:name w:val="Body Text"/>
    <w:basedOn w:val="a0"/>
    <w:link w:val="af4"/>
    <w:rsid w:val="00185C6C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85C6C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85C6C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85C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85C6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85C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85C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85C6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85C6C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85C6C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85C6C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85C6C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85C6C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185C6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185C6C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185C6C"/>
    <w:rPr>
      <w:rFonts w:cs="Times New Roman"/>
      <w:color w:val="006600"/>
    </w:rPr>
  </w:style>
  <w:style w:type="paragraph" w:customStyle="1" w:styleId="afb">
    <w:name w:val="Стиль_Рабочий"/>
    <w:basedOn w:val="a0"/>
    <w:rsid w:val="00185C6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85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185C6C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85C6C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85C6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185C6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85C6C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85C6C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185C6C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85C6C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5C6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85C6C"/>
    <w:rPr>
      <w:rFonts w:ascii="Symbol" w:hAnsi="Symbol"/>
    </w:rPr>
  </w:style>
  <w:style w:type="character" w:customStyle="1" w:styleId="WW8Num1z1">
    <w:name w:val="WW8Num1z1"/>
    <w:rsid w:val="00185C6C"/>
    <w:rPr>
      <w:rFonts w:ascii="Courier New" w:hAnsi="Courier New"/>
    </w:rPr>
  </w:style>
  <w:style w:type="character" w:customStyle="1" w:styleId="WW8Num1z2">
    <w:name w:val="WW8Num1z2"/>
    <w:rsid w:val="00185C6C"/>
    <w:rPr>
      <w:rFonts w:ascii="Wingdings" w:hAnsi="Wingdings"/>
    </w:rPr>
  </w:style>
  <w:style w:type="character" w:customStyle="1" w:styleId="WW8Num2z0">
    <w:name w:val="WW8Num2z0"/>
    <w:rsid w:val="00185C6C"/>
    <w:rPr>
      <w:rFonts w:ascii="Symbol" w:hAnsi="Symbol"/>
    </w:rPr>
  </w:style>
  <w:style w:type="character" w:customStyle="1" w:styleId="WW8Num3z0">
    <w:name w:val="WW8Num3z0"/>
    <w:rsid w:val="00185C6C"/>
    <w:rPr>
      <w:rFonts w:ascii="Symbol" w:hAnsi="Symbol"/>
    </w:rPr>
  </w:style>
  <w:style w:type="character" w:customStyle="1" w:styleId="WW8Num3z1">
    <w:name w:val="WW8Num3z1"/>
    <w:rsid w:val="00185C6C"/>
    <w:rPr>
      <w:rFonts w:ascii="Courier New" w:hAnsi="Courier New"/>
    </w:rPr>
  </w:style>
  <w:style w:type="character" w:customStyle="1" w:styleId="WW8Num3z2">
    <w:name w:val="WW8Num3z2"/>
    <w:rsid w:val="00185C6C"/>
    <w:rPr>
      <w:rFonts w:ascii="Wingdings" w:hAnsi="Wingdings"/>
    </w:rPr>
  </w:style>
  <w:style w:type="character" w:customStyle="1" w:styleId="WW8Num4z0">
    <w:name w:val="WW8Num4z0"/>
    <w:rsid w:val="00185C6C"/>
    <w:rPr>
      <w:rFonts w:ascii="Symbol" w:hAnsi="Symbol"/>
    </w:rPr>
  </w:style>
  <w:style w:type="character" w:customStyle="1" w:styleId="WW8Num5z0">
    <w:name w:val="WW8Num5z0"/>
    <w:rsid w:val="00185C6C"/>
    <w:rPr>
      <w:rFonts w:ascii="Symbol" w:hAnsi="Symbol"/>
      <w:sz w:val="22"/>
    </w:rPr>
  </w:style>
  <w:style w:type="character" w:customStyle="1" w:styleId="WW8Num3z3">
    <w:name w:val="WW8Num3z3"/>
    <w:rsid w:val="00185C6C"/>
    <w:rPr>
      <w:rFonts w:ascii="Symbol" w:hAnsi="Symbol"/>
    </w:rPr>
  </w:style>
  <w:style w:type="character" w:customStyle="1" w:styleId="27">
    <w:name w:val="Основной шрифт абзаца2"/>
    <w:rsid w:val="00185C6C"/>
  </w:style>
  <w:style w:type="character" w:customStyle="1" w:styleId="WW8Num2z1">
    <w:name w:val="WW8Num2z1"/>
    <w:rsid w:val="00185C6C"/>
    <w:rPr>
      <w:rFonts w:ascii="Courier New" w:hAnsi="Courier New"/>
    </w:rPr>
  </w:style>
  <w:style w:type="character" w:customStyle="1" w:styleId="WW8Num2z2">
    <w:name w:val="WW8Num2z2"/>
    <w:rsid w:val="00185C6C"/>
    <w:rPr>
      <w:rFonts w:ascii="Wingdings" w:hAnsi="Wingdings"/>
    </w:rPr>
  </w:style>
  <w:style w:type="character" w:customStyle="1" w:styleId="WW8Num6z0">
    <w:name w:val="WW8Num6z0"/>
    <w:rsid w:val="00185C6C"/>
    <w:rPr>
      <w:rFonts w:ascii="Symbol" w:hAnsi="Symbol"/>
      <w:color w:val="auto"/>
    </w:rPr>
  </w:style>
  <w:style w:type="character" w:customStyle="1" w:styleId="WW8Num6z1">
    <w:name w:val="WW8Num6z1"/>
    <w:rsid w:val="00185C6C"/>
    <w:rPr>
      <w:rFonts w:ascii="Courier New" w:hAnsi="Courier New"/>
    </w:rPr>
  </w:style>
  <w:style w:type="character" w:customStyle="1" w:styleId="WW8Num6z2">
    <w:name w:val="WW8Num6z2"/>
    <w:rsid w:val="00185C6C"/>
    <w:rPr>
      <w:rFonts w:ascii="Wingdings" w:hAnsi="Wingdings"/>
    </w:rPr>
  </w:style>
  <w:style w:type="character" w:customStyle="1" w:styleId="WW8Num6z3">
    <w:name w:val="WW8Num6z3"/>
    <w:rsid w:val="00185C6C"/>
    <w:rPr>
      <w:rFonts w:ascii="Symbol" w:hAnsi="Symbol"/>
    </w:rPr>
  </w:style>
  <w:style w:type="character" w:customStyle="1" w:styleId="WW8Num7z0">
    <w:name w:val="WW8Num7z0"/>
    <w:rsid w:val="00185C6C"/>
    <w:rPr>
      <w:rFonts w:ascii="Symbol" w:hAnsi="Symbol"/>
    </w:rPr>
  </w:style>
  <w:style w:type="character" w:customStyle="1" w:styleId="WW8Num7z1">
    <w:name w:val="WW8Num7z1"/>
    <w:rsid w:val="00185C6C"/>
    <w:rPr>
      <w:rFonts w:ascii="Courier New" w:hAnsi="Courier New"/>
    </w:rPr>
  </w:style>
  <w:style w:type="character" w:customStyle="1" w:styleId="WW8Num7z2">
    <w:name w:val="WW8Num7z2"/>
    <w:rsid w:val="00185C6C"/>
    <w:rPr>
      <w:rFonts w:ascii="Wingdings" w:hAnsi="Wingdings"/>
    </w:rPr>
  </w:style>
  <w:style w:type="character" w:customStyle="1" w:styleId="WW8Num8z0">
    <w:name w:val="WW8Num8z0"/>
    <w:rsid w:val="00185C6C"/>
    <w:rPr>
      <w:rFonts w:ascii="Symbol" w:hAnsi="Symbol"/>
      <w:sz w:val="22"/>
    </w:rPr>
  </w:style>
  <w:style w:type="character" w:customStyle="1" w:styleId="WW8Num8z1">
    <w:name w:val="WW8Num8z1"/>
    <w:rsid w:val="00185C6C"/>
    <w:rPr>
      <w:rFonts w:ascii="Courier New" w:hAnsi="Courier New"/>
    </w:rPr>
  </w:style>
  <w:style w:type="character" w:customStyle="1" w:styleId="WW8Num8z2">
    <w:name w:val="WW8Num8z2"/>
    <w:rsid w:val="00185C6C"/>
    <w:rPr>
      <w:rFonts w:ascii="Wingdings" w:hAnsi="Wingdings"/>
    </w:rPr>
  </w:style>
  <w:style w:type="character" w:customStyle="1" w:styleId="WW8Num8z3">
    <w:name w:val="WW8Num8z3"/>
    <w:rsid w:val="00185C6C"/>
    <w:rPr>
      <w:rFonts w:ascii="Symbol" w:hAnsi="Symbol"/>
    </w:rPr>
  </w:style>
  <w:style w:type="character" w:customStyle="1" w:styleId="WW8Num9z0">
    <w:name w:val="WW8Num9z0"/>
    <w:rsid w:val="00185C6C"/>
    <w:rPr>
      <w:rFonts w:ascii="Symbol" w:hAnsi="Symbol"/>
    </w:rPr>
  </w:style>
  <w:style w:type="character" w:customStyle="1" w:styleId="WW8Num9z1">
    <w:name w:val="WW8Num9z1"/>
    <w:rsid w:val="00185C6C"/>
    <w:rPr>
      <w:rFonts w:ascii="Courier New" w:hAnsi="Courier New"/>
    </w:rPr>
  </w:style>
  <w:style w:type="character" w:customStyle="1" w:styleId="WW8Num9z2">
    <w:name w:val="WW8Num9z2"/>
    <w:rsid w:val="00185C6C"/>
    <w:rPr>
      <w:rFonts w:ascii="Wingdings" w:hAnsi="Wingdings"/>
    </w:rPr>
  </w:style>
  <w:style w:type="character" w:customStyle="1" w:styleId="WW8Num10z0">
    <w:name w:val="WW8Num10z0"/>
    <w:rsid w:val="00185C6C"/>
    <w:rPr>
      <w:rFonts w:ascii="Symbol" w:hAnsi="Symbol"/>
      <w:color w:val="auto"/>
      <w:sz w:val="22"/>
    </w:rPr>
  </w:style>
  <w:style w:type="character" w:customStyle="1" w:styleId="WW8Num10z1">
    <w:name w:val="WW8Num10z1"/>
    <w:rsid w:val="00185C6C"/>
    <w:rPr>
      <w:rFonts w:ascii="Courier New" w:hAnsi="Courier New"/>
    </w:rPr>
  </w:style>
  <w:style w:type="character" w:customStyle="1" w:styleId="WW8Num10z2">
    <w:name w:val="WW8Num10z2"/>
    <w:rsid w:val="00185C6C"/>
    <w:rPr>
      <w:rFonts w:ascii="Wingdings" w:hAnsi="Wingdings"/>
    </w:rPr>
  </w:style>
  <w:style w:type="character" w:customStyle="1" w:styleId="WW8Num10z3">
    <w:name w:val="WW8Num10z3"/>
    <w:rsid w:val="00185C6C"/>
    <w:rPr>
      <w:rFonts w:ascii="Symbol" w:hAnsi="Symbol"/>
    </w:rPr>
  </w:style>
  <w:style w:type="character" w:customStyle="1" w:styleId="WW8Num11z0">
    <w:name w:val="WW8Num11z0"/>
    <w:rsid w:val="00185C6C"/>
    <w:rPr>
      <w:rFonts w:ascii="Symbol" w:hAnsi="Symbol"/>
    </w:rPr>
  </w:style>
  <w:style w:type="character" w:customStyle="1" w:styleId="WW8Num11z1">
    <w:name w:val="WW8Num11z1"/>
    <w:rsid w:val="00185C6C"/>
    <w:rPr>
      <w:rFonts w:ascii="Courier New" w:hAnsi="Courier New"/>
    </w:rPr>
  </w:style>
  <w:style w:type="character" w:customStyle="1" w:styleId="WW8Num11z2">
    <w:name w:val="WW8Num11z2"/>
    <w:rsid w:val="00185C6C"/>
    <w:rPr>
      <w:rFonts w:ascii="Wingdings" w:hAnsi="Wingdings"/>
    </w:rPr>
  </w:style>
  <w:style w:type="character" w:customStyle="1" w:styleId="WW8Num12z0">
    <w:name w:val="WW8Num12z0"/>
    <w:rsid w:val="00185C6C"/>
    <w:rPr>
      <w:rFonts w:ascii="Symbol" w:hAnsi="Symbol"/>
    </w:rPr>
  </w:style>
  <w:style w:type="character" w:customStyle="1" w:styleId="WW8Num12z1">
    <w:name w:val="WW8Num12z1"/>
    <w:rsid w:val="00185C6C"/>
    <w:rPr>
      <w:rFonts w:ascii="Courier New" w:hAnsi="Courier New"/>
    </w:rPr>
  </w:style>
  <w:style w:type="character" w:customStyle="1" w:styleId="WW8Num12z2">
    <w:name w:val="WW8Num12z2"/>
    <w:rsid w:val="00185C6C"/>
    <w:rPr>
      <w:rFonts w:ascii="Wingdings" w:hAnsi="Wingdings"/>
    </w:rPr>
  </w:style>
  <w:style w:type="character" w:customStyle="1" w:styleId="WW8Num13z0">
    <w:name w:val="WW8Num13z0"/>
    <w:rsid w:val="00185C6C"/>
    <w:rPr>
      <w:rFonts w:ascii="Symbol" w:hAnsi="Symbol"/>
    </w:rPr>
  </w:style>
  <w:style w:type="character" w:customStyle="1" w:styleId="WW8Num13z1">
    <w:name w:val="WW8Num13z1"/>
    <w:rsid w:val="00185C6C"/>
    <w:rPr>
      <w:rFonts w:ascii="Courier New" w:hAnsi="Courier New"/>
    </w:rPr>
  </w:style>
  <w:style w:type="character" w:customStyle="1" w:styleId="WW8Num13z2">
    <w:name w:val="WW8Num13z2"/>
    <w:rsid w:val="00185C6C"/>
    <w:rPr>
      <w:rFonts w:ascii="Wingdings" w:hAnsi="Wingdings"/>
    </w:rPr>
  </w:style>
  <w:style w:type="character" w:customStyle="1" w:styleId="WW8Num14z0">
    <w:name w:val="WW8Num14z0"/>
    <w:rsid w:val="00185C6C"/>
    <w:rPr>
      <w:rFonts w:ascii="Symbol" w:hAnsi="Symbol"/>
    </w:rPr>
  </w:style>
  <w:style w:type="character" w:customStyle="1" w:styleId="WW8Num14z1">
    <w:name w:val="WW8Num14z1"/>
    <w:rsid w:val="00185C6C"/>
    <w:rPr>
      <w:rFonts w:ascii="Courier New" w:hAnsi="Courier New"/>
    </w:rPr>
  </w:style>
  <w:style w:type="character" w:customStyle="1" w:styleId="WW8Num14z2">
    <w:name w:val="WW8Num14z2"/>
    <w:rsid w:val="00185C6C"/>
    <w:rPr>
      <w:rFonts w:ascii="Wingdings" w:hAnsi="Wingdings"/>
    </w:rPr>
  </w:style>
  <w:style w:type="character" w:customStyle="1" w:styleId="WW8Num15z0">
    <w:name w:val="WW8Num15z0"/>
    <w:rsid w:val="00185C6C"/>
    <w:rPr>
      <w:rFonts w:ascii="Symbol" w:hAnsi="Symbol"/>
    </w:rPr>
  </w:style>
  <w:style w:type="character" w:customStyle="1" w:styleId="WW8NumSt2z0">
    <w:name w:val="WW8NumSt2z0"/>
    <w:rsid w:val="00185C6C"/>
    <w:rPr>
      <w:rFonts w:ascii="Symbol" w:hAnsi="Symbol"/>
      <w:sz w:val="22"/>
    </w:rPr>
  </w:style>
  <w:style w:type="character" w:customStyle="1" w:styleId="WW8NumSt2z1">
    <w:name w:val="WW8NumSt2z1"/>
    <w:rsid w:val="00185C6C"/>
    <w:rPr>
      <w:rFonts w:ascii="Courier New" w:hAnsi="Courier New"/>
    </w:rPr>
  </w:style>
  <w:style w:type="character" w:customStyle="1" w:styleId="WW8NumSt2z2">
    <w:name w:val="WW8NumSt2z2"/>
    <w:rsid w:val="00185C6C"/>
    <w:rPr>
      <w:rFonts w:ascii="Wingdings" w:hAnsi="Wingdings"/>
    </w:rPr>
  </w:style>
  <w:style w:type="character" w:customStyle="1" w:styleId="WW8NumSt2z3">
    <w:name w:val="WW8NumSt2z3"/>
    <w:rsid w:val="00185C6C"/>
    <w:rPr>
      <w:rFonts w:ascii="Symbol" w:hAnsi="Symbol"/>
    </w:rPr>
  </w:style>
  <w:style w:type="character" w:customStyle="1" w:styleId="1a">
    <w:name w:val="Основной шрифт абзаца1"/>
    <w:rsid w:val="00185C6C"/>
  </w:style>
  <w:style w:type="character" w:customStyle="1" w:styleId="afe">
    <w:name w:val="Символ сноски"/>
    <w:basedOn w:val="a1"/>
    <w:rsid w:val="00185C6C"/>
    <w:rPr>
      <w:rFonts w:cs="Times New Roman"/>
      <w:vertAlign w:val="superscript"/>
    </w:rPr>
  </w:style>
  <w:style w:type="character" w:customStyle="1" w:styleId="aff">
    <w:name w:val="Символы концевой сноски"/>
    <w:rsid w:val="00185C6C"/>
  </w:style>
  <w:style w:type="paragraph" w:customStyle="1" w:styleId="aff0">
    <w:name w:val="Заголовок"/>
    <w:basedOn w:val="a0"/>
    <w:next w:val="af3"/>
    <w:rsid w:val="00185C6C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85C6C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185C6C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85C6C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85C6C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85C6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85C6C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85C6C"/>
  </w:style>
  <w:style w:type="paragraph" w:customStyle="1" w:styleId="aff6">
    <w:name w:val="параграф"/>
    <w:basedOn w:val="a0"/>
    <w:rsid w:val="00185C6C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85C6C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85C6C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85C6C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85C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185C6C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85C6C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185C6C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85C6C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8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5C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85C6C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85C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185C6C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85C6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85C6C"/>
    <w:rPr>
      <w:b/>
      <w:bCs/>
    </w:rPr>
  </w:style>
  <w:style w:type="character" w:customStyle="1" w:styleId="affc">
    <w:name w:val="Тема примечания Знак"/>
    <w:basedOn w:val="affa"/>
    <w:link w:val="affb"/>
    <w:rsid w:val="00185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85C6C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85C6C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85C6C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185C6C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18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185C6C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185C6C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185C6C"/>
    <w:pPr>
      <w:ind w:left="720"/>
      <w:contextualSpacing/>
    </w:pPr>
  </w:style>
  <w:style w:type="paragraph" w:customStyle="1" w:styleId="62">
    <w:name w:val="заголовок 6"/>
    <w:basedOn w:val="a0"/>
    <w:next w:val="a0"/>
    <w:rsid w:val="00185C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8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661/?dst=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6A0F9D-2C44-4449-A61D-0E0249E4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5</Pages>
  <Words>18302</Words>
  <Characters>104323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29</cp:revision>
  <cp:lastPrinted>2016-06-20T06:03:00Z</cp:lastPrinted>
  <dcterms:created xsi:type="dcterms:W3CDTF">2016-05-14T06:26:00Z</dcterms:created>
  <dcterms:modified xsi:type="dcterms:W3CDTF">2019-09-03T11:21:00Z</dcterms:modified>
</cp:coreProperties>
</file>